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D4" w:rsidRPr="00E01FE5" w:rsidRDefault="009F77D4" w:rsidP="009F77D4">
      <w:pPr>
        <w:pStyle w:val="ad"/>
        <w:spacing w:line="360" w:lineRule="auto"/>
        <w:jc w:val="center"/>
        <w:rPr>
          <w:rFonts w:ascii="Sylfaen" w:hAnsi="Sylfaen" w:cs="Sylfaen"/>
          <w:b/>
          <w:i/>
          <w:sz w:val="24"/>
          <w:szCs w:val="24"/>
        </w:rPr>
      </w:pPr>
      <w:r w:rsidRPr="00E01FE5">
        <w:rPr>
          <w:rFonts w:ascii="Sylfaen" w:hAnsi="Sylfaen" w:cs="Sylfaen"/>
          <w:b/>
          <w:i/>
          <w:sz w:val="24"/>
          <w:szCs w:val="24"/>
        </w:rPr>
        <w:t>ՏԵՂԵԿԱՆՔ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ՀԻՄՆԱՎՈՐՈՒՄ</w:t>
      </w:r>
    </w:p>
    <w:p w:rsidR="009F77D4" w:rsidRDefault="009F77D4" w:rsidP="009F77D4">
      <w:pPr>
        <w:pStyle w:val="ad"/>
        <w:spacing w:line="360" w:lineRule="auto"/>
        <w:jc w:val="center"/>
        <w:rPr>
          <w:rFonts w:ascii="Sylfaen" w:hAnsi="Sylfaen" w:cs="Sylfaen"/>
          <w:b/>
          <w:i/>
          <w:sz w:val="24"/>
          <w:szCs w:val="24"/>
        </w:rPr>
      </w:pPr>
      <w:r w:rsidRPr="00E01FE5">
        <w:rPr>
          <w:rFonts w:ascii="Sylfaen" w:hAnsi="Sylfaen" w:cs="Sylfaen"/>
          <w:b/>
          <w:i/>
          <w:sz w:val="24"/>
          <w:szCs w:val="24"/>
        </w:rPr>
        <w:t>ՀԱՅԱՍՏԱՆԻ ՀԱՆՐԱՊԵՏՈՒԹՅԱՆ ԿՈՏԱՅՔԻ ՄԱՐԶԻ ՀՐԱԶԴԱՆ</w:t>
      </w:r>
      <w:r w:rsidRPr="00E01FE5">
        <w:rPr>
          <w:rFonts w:ascii="Sylfaen" w:hAnsi="Sylfaen"/>
          <w:b/>
          <w:i/>
          <w:sz w:val="24"/>
          <w:szCs w:val="24"/>
        </w:rPr>
        <w:t xml:space="preserve"> </w:t>
      </w:r>
      <w:proofErr w:type="gramStart"/>
      <w:r w:rsidRPr="00E01FE5">
        <w:rPr>
          <w:rFonts w:ascii="Sylfaen" w:hAnsi="Sylfaen" w:cs="Sylfaen"/>
          <w:b/>
          <w:i/>
          <w:sz w:val="24"/>
          <w:szCs w:val="24"/>
        </w:rPr>
        <w:t>ՀԱՄԱՅՆՔԻ</w:t>
      </w:r>
      <w:r w:rsidRPr="00E01FE5">
        <w:rPr>
          <w:rFonts w:ascii="Sylfaen" w:hAnsi="Sylfaen"/>
          <w:b/>
          <w:i/>
          <w:sz w:val="24"/>
          <w:szCs w:val="24"/>
        </w:rPr>
        <w:t xml:space="preserve">  </w:t>
      </w:r>
      <w:r w:rsidRPr="00E01FE5">
        <w:rPr>
          <w:rFonts w:ascii="Sylfaen" w:hAnsi="Sylfaen" w:cs="Sylfaen"/>
          <w:b/>
          <w:i/>
          <w:sz w:val="24"/>
          <w:szCs w:val="24"/>
        </w:rPr>
        <w:t>ԱՎԱԳԱՆՈՒ</w:t>
      </w:r>
      <w:proofErr w:type="gramEnd"/>
      <w:r>
        <w:rPr>
          <w:rFonts w:ascii="Sylfaen" w:hAnsi="Sylfaen" w:cs="Calibri"/>
          <w:b/>
          <w:i/>
          <w:sz w:val="24"/>
          <w:szCs w:val="24"/>
        </w:rPr>
        <w:t xml:space="preserve"> 2022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ԹՎԱԿԱՆԻ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>
        <w:rPr>
          <w:rFonts w:ascii="Sylfaen" w:hAnsi="Sylfaen" w:cs="Sylfaen"/>
          <w:b/>
          <w:i/>
          <w:sz w:val="24"/>
          <w:szCs w:val="24"/>
        </w:rPr>
        <w:t>ՓԵՏՐՎԱՐԻ</w:t>
      </w:r>
      <w:r>
        <w:rPr>
          <w:rFonts w:ascii="Sylfaen" w:hAnsi="Sylfaen" w:cs="Calibri"/>
          <w:b/>
          <w:i/>
          <w:sz w:val="24"/>
          <w:szCs w:val="24"/>
        </w:rPr>
        <w:t xml:space="preserve"> 8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Ի</w:t>
      </w:r>
      <w:r>
        <w:rPr>
          <w:rFonts w:ascii="Sylfaen" w:hAnsi="Sylfaen" w:cs="Calibri"/>
          <w:b/>
          <w:i/>
          <w:sz w:val="24"/>
          <w:szCs w:val="24"/>
        </w:rPr>
        <w:t xml:space="preserve"> N 28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ՈՐՈՇՄԱ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ՄԵՋ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ՓՈՓՈԽՈՒԹՅՈՒ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ԿԱՏԱՐԵԼՈՒ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ՄԱՍԻ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ՆԱԽԱԳԾԻ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ԸՆԴՈՒՆՄԱՆ</w:t>
      </w:r>
    </w:p>
    <w:p w:rsidR="009F77D4" w:rsidRDefault="009F77D4" w:rsidP="009F77D4">
      <w:pPr>
        <w:pStyle w:val="ad"/>
        <w:spacing w:line="360" w:lineRule="auto"/>
        <w:jc w:val="center"/>
        <w:rPr>
          <w:rFonts w:ascii="Sylfaen" w:hAnsi="Sylfaen" w:cs="Sylfaen"/>
          <w:b/>
          <w:i/>
          <w:sz w:val="24"/>
          <w:szCs w:val="24"/>
        </w:rPr>
      </w:pPr>
    </w:p>
    <w:p w:rsidR="009F77D4" w:rsidRPr="00A16097" w:rsidRDefault="009F77D4" w:rsidP="009F77D4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 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Որոշման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նախագիծը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մշակվել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է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«Տեղական ինքնակառավարման մասին» օրենքի 18-րդ հոդվածի 1-ին մասին 5-րդ կետի,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Նորմատիվ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իրավական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ակտերի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մասին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»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օրենքի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33-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րդ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հոդվածի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1-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ին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մասի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1-ին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կետի պահանջների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հիման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վրա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>:</w:t>
      </w:r>
      <w:r w:rsidRPr="00630679">
        <w:rPr>
          <w:rFonts w:ascii="Sylfaen" w:hAnsi="Sylfaen" w:cs="Calibri"/>
          <w:i/>
          <w:sz w:val="24"/>
          <w:szCs w:val="24"/>
          <w:lang w:val="hy-AM"/>
        </w:rPr>
        <w:tab/>
      </w:r>
      <w:r w:rsidRPr="00630679">
        <w:rPr>
          <w:rFonts w:ascii="Sylfaen" w:hAnsi="Sylfaen" w:cs="Calibri"/>
          <w:i/>
          <w:sz w:val="24"/>
          <w:szCs w:val="24"/>
          <w:lang w:val="hy-AM"/>
        </w:rPr>
        <w:tab/>
      </w:r>
    </w:p>
    <w:p w:rsidR="00212BE2" w:rsidRPr="00FE0C57" w:rsidRDefault="009F77D4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  Որոշման նախագծում փոփոխությունները կապված են.</w:t>
      </w:r>
    </w:p>
    <w:p w:rsidR="00A16097" w:rsidRPr="00FE0C57" w:rsidRDefault="00A16097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212BE2" w:rsidRPr="00A16097" w:rsidRDefault="00A16097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FE0C57">
        <w:rPr>
          <w:rFonts w:ascii="Sylfaen" w:hAnsi="Sylfaen" w:cs="Calibri"/>
          <w:i/>
          <w:sz w:val="24"/>
          <w:szCs w:val="24"/>
          <w:lang w:val="hy-AM"/>
        </w:rPr>
        <w:t xml:space="preserve"> 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  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 xml:space="preserve">1. Եկամտային մասում՝ </w:t>
      </w:r>
    </w:p>
    <w:p w:rsidR="00212BE2" w:rsidRPr="00FE0C5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«Պ</w:t>
      </w:r>
      <w:r w:rsidR="007F70CA" w:rsidRPr="00A16097">
        <w:rPr>
          <w:rFonts w:ascii="Sylfaen" w:hAnsi="Sylfaen" w:cs="Calibri"/>
          <w:i/>
          <w:sz w:val="24"/>
          <w:szCs w:val="24"/>
          <w:lang w:val="hy-AM"/>
        </w:rPr>
        <w:t>ետական բյուջեից կապիտալ ծախսերի ֆինանսավորման նպատակային հատկացում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(Ս</w:t>
      </w:r>
      <w:r w:rsidR="007F70CA" w:rsidRPr="00A16097">
        <w:rPr>
          <w:rFonts w:ascii="Sylfaen" w:hAnsi="Sylfaen" w:cs="Calibri"/>
          <w:i/>
          <w:sz w:val="24"/>
          <w:szCs w:val="24"/>
          <w:lang w:val="hy-AM"/>
        </w:rPr>
        <w:t>ուբվենցիաներ</w:t>
      </w:r>
      <w:r w:rsidR="009F77D4" w:rsidRPr="00A16097">
        <w:rPr>
          <w:rFonts w:ascii="Sylfaen" w:hAnsi="Sylfaen" w:cs="Calibri"/>
          <w:i/>
          <w:sz w:val="24"/>
          <w:szCs w:val="24"/>
          <w:lang w:val="hy-AM"/>
        </w:rPr>
        <w:t>)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տողի ‹‹902764.624›› թիվը փոխարինել ‹‹1472163.544›› թվով: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 569398.92 հազար դրամ, որն ուղղվելու է 2022 թվականի սուբվենցիոն ծրագրերի իրականացմանը:</w:t>
      </w:r>
    </w:p>
    <w:p w:rsidR="00A16097" w:rsidRPr="00FE0C57" w:rsidRDefault="00A16097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212BE2" w:rsidRPr="00A16097" w:rsidRDefault="00A16097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FE0C57">
        <w:rPr>
          <w:rFonts w:ascii="Sylfaen" w:hAnsi="Sylfaen" w:cs="Calibri"/>
          <w:i/>
          <w:sz w:val="24"/>
          <w:szCs w:val="24"/>
          <w:lang w:val="hy-AM"/>
        </w:rPr>
        <w:t xml:space="preserve">  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 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2. Ծախսային մասում</w:t>
      </w: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1) 1 բաժնի 1 խմբի 1 դասի 51 /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>Կառավարման մարմնի պահպանում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/ ծրագրի «Գ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>րասենյակային նյութեր և հագուստ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61 հոդվածում ‹‹2050.0›› թիվը փոխարինել ‹‹4050.0›› թվով,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 2000</w:t>
      </w:r>
      <w:r w:rsidR="00B672CB">
        <w:rPr>
          <w:rFonts w:ascii="Sylfaen" w:hAnsi="Sylfaen" w:cs="Calibri"/>
          <w:i/>
          <w:sz w:val="24"/>
          <w:szCs w:val="24"/>
          <w:lang w:val="hy-AM"/>
        </w:rPr>
        <w:t>.</w:t>
      </w:r>
      <w:r w:rsidR="00B672CB" w:rsidRPr="00A16097">
        <w:rPr>
          <w:rFonts w:ascii="Sylfaen" w:hAnsi="Sylfaen" w:cs="Calibri"/>
          <w:i/>
          <w:sz w:val="24"/>
          <w:szCs w:val="24"/>
          <w:lang w:val="hy-AM"/>
        </w:rPr>
        <w:t>0</w:t>
      </w:r>
      <w:r w:rsidR="00B672CB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bookmarkStart w:id="0" w:name="_GoBack"/>
      <w:bookmarkEnd w:id="0"/>
      <w:r w:rsidR="00B672CB">
        <w:rPr>
          <w:rFonts w:ascii="Sylfaen" w:hAnsi="Sylfaen" w:cs="Calibri"/>
          <w:i/>
          <w:sz w:val="24"/>
          <w:szCs w:val="24"/>
          <w:lang w:val="hy-AM"/>
        </w:rPr>
        <w:t>հազար</w:t>
      </w:r>
      <w:r w:rsidR="00B672CB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>դրամ,</w:t>
      </w:r>
      <w:r w:rsidR="009F77D4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 xml:space="preserve">որն ուղղվելու է գրասենյակային նյութերի ձեռք բերմանը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Ը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>նդհանուր բնույթի այլ ծառայություն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39  հոդվածում ‹‹1000.0›› թիվը  փոխարինել ‹‹1040.0›› թվով,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 40.0 հազար դրամ, որն ուղղվելու է վերելակի սպասարկման ծառայությունների ձեռք բերմանը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Տ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>եղեկատվական ծառայություն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34   հոդվածում ‹‹500.0›› թիվը  փոխարինել ‹‹520.0›› թվով,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 20.0 հազար դրամ, որն ուղղվելու է գովազդային </w:t>
      </w:r>
      <w:r w:rsidR="00630679" w:rsidRPr="00A16097">
        <w:rPr>
          <w:rFonts w:ascii="Sylfaen" w:hAnsi="Sylfaen" w:cs="Calibri"/>
          <w:i/>
          <w:sz w:val="24"/>
          <w:szCs w:val="24"/>
          <w:lang w:val="hy-AM"/>
        </w:rPr>
        <w:t>վահանակի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 xml:space="preserve"> ձեռք բերմանը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«Կ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>ոմունալ ծառայություն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13   հոդվածում ‹‹1996.175›› թիվը  փոխարինել ‹‹2196.175›› թվով,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 200.0 հազաև դրամ, որը կբավականացնի մինչև տարեվերջ ջրի </w:t>
      </w:r>
      <w:r w:rsidR="009F77D4" w:rsidRPr="00A16097">
        <w:rPr>
          <w:rFonts w:ascii="Sylfaen" w:hAnsi="Sylfaen" w:cs="Calibri"/>
          <w:i/>
          <w:sz w:val="24"/>
          <w:szCs w:val="24"/>
          <w:lang w:val="hy-AM"/>
        </w:rPr>
        <w:t>վճարմանը: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« Շ</w:t>
      </w:r>
      <w:r w:rsidR="00DC0B12" w:rsidRPr="00A16097">
        <w:rPr>
          <w:rFonts w:ascii="Sylfaen" w:hAnsi="Sylfaen" w:cs="Calibri"/>
          <w:i/>
          <w:sz w:val="24"/>
          <w:szCs w:val="24"/>
          <w:lang w:val="hy-AM"/>
        </w:rPr>
        <w:t>ենքերի և կառույցների ընթացիկ նորոգում և պահպանում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»  4251   հոդվածում ‹‹0›› թիվը  փոխարինել ‹‹8226.444›› թվով, </w:t>
      </w:r>
      <w:r w:rsidR="009A7C81" w:rsidRPr="00A16097">
        <w:rPr>
          <w:rFonts w:ascii="Sylfaen" w:hAnsi="Sylfaen" w:cs="Calibri"/>
          <w:i/>
          <w:sz w:val="24"/>
          <w:szCs w:val="24"/>
          <w:lang w:val="hy-AM"/>
        </w:rPr>
        <w:t xml:space="preserve">որն ուղղվելու է վարչական շենքի վերանորոգմանը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Կ</w:t>
      </w:r>
      <w:r w:rsidR="009A7C81" w:rsidRPr="00A16097">
        <w:rPr>
          <w:rFonts w:ascii="Sylfaen" w:hAnsi="Sylfaen" w:cs="Calibri"/>
          <w:i/>
          <w:sz w:val="24"/>
          <w:szCs w:val="24"/>
          <w:lang w:val="hy-AM"/>
        </w:rPr>
        <w:t>առավարչական ծառայություն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35   հոդվածում ‹‹4000.0›› թիվը  փոխարինել ‹‹3800.0›› թվով,</w:t>
      </w:r>
      <w:r w:rsidR="009A7C81" w:rsidRPr="00A16097">
        <w:rPr>
          <w:rFonts w:ascii="Sylfaen" w:hAnsi="Sylfaen" w:cs="Calibri"/>
          <w:i/>
          <w:sz w:val="24"/>
          <w:szCs w:val="24"/>
          <w:lang w:val="hy-AM"/>
        </w:rPr>
        <w:t xml:space="preserve"> կազմակերպված մրցույթի արդյունքում պլանավորված թվի և կնքված պայմանագրի տարբերության չափով: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«Ն</w:t>
      </w:r>
      <w:r w:rsidR="009A7C81" w:rsidRPr="00A16097">
        <w:rPr>
          <w:rFonts w:ascii="Sylfaen" w:hAnsi="Sylfaen" w:cs="Calibri"/>
          <w:i/>
          <w:sz w:val="24"/>
          <w:szCs w:val="24"/>
          <w:lang w:val="hy-AM"/>
        </w:rPr>
        <w:t>ախագծահետազոտական ծախս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5134   հոդվածում ‹‹600.0›› թիվը  փոխարինել ‹‹520.0›› թվով,</w:t>
      </w:r>
      <w:r w:rsidR="007B418A" w:rsidRPr="00A16097">
        <w:rPr>
          <w:rFonts w:ascii="Sylfaen" w:hAnsi="Sylfaen" w:cs="Calibri"/>
          <w:i/>
          <w:sz w:val="24"/>
          <w:szCs w:val="24"/>
          <w:lang w:val="hy-AM"/>
        </w:rPr>
        <w:t xml:space="preserve"> կազմակերպված մրցույթի արդյունքում պլանավորված թվի և կնքված պայմանագրի տարբերության չափով: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«Ա</w:t>
      </w:r>
      <w:r w:rsidR="009A7C81" w:rsidRPr="00A16097">
        <w:rPr>
          <w:rFonts w:ascii="Sylfaen" w:hAnsi="Sylfaen" w:cs="Calibri"/>
          <w:i/>
          <w:sz w:val="24"/>
          <w:szCs w:val="24"/>
          <w:lang w:val="hy-AM"/>
        </w:rPr>
        <w:t>յլ մեքենա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9A7C81" w:rsidRPr="00A16097">
        <w:rPr>
          <w:rFonts w:ascii="Sylfaen" w:hAnsi="Sylfaen" w:cs="Calibri"/>
          <w:i/>
          <w:sz w:val="24"/>
          <w:szCs w:val="24"/>
          <w:lang w:val="hy-AM"/>
        </w:rPr>
        <w:t>և սարքավորում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5129   հոդվածում ‹‹1000.0››</w:t>
      </w:r>
      <w:r w:rsidR="009F77D4" w:rsidRPr="00A16097">
        <w:rPr>
          <w:rFonts w:ascii="Sylfaen" w:hAnsi="Sylfaen" w:cs="Calibri"/>
          <w:i/>
          <w:sz w:val="24"/>
          <w:szCs w:val="24"/>
          <w:lang w:val="hy-AM"/>
        </w:rPr>
        <w:t xml:space="preserve"> թ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իվը  փոխարինել ‹‹1080.0›› թվով, </w:t>
      </w:r>
      <w:r w:rsidR="007B418A" w:rsidRPr="00A16097">
        <w:rPr>
          <w:rFonts w:ascii="Sylfaen" w:hAnsi="Sylfaen" w:cs="Calibri"/>
          <w:i/>
          <w:sz w:val="24"/>
          <w:szCs w:val="24"/>
          <w:lang w:val="hy-AM"/>
        </w:rPr>
        <w:t>ավելացումը կազմում է 80.0 դրամ, որն ուղղվելու է վարչական սարքավորումների ձեռք բերմանը</w:t>
      </w:r>
      <w:r w:rsidR="00395CDD" w:rsidRPr="00A16097">
        <w:rPr>
          <w:rFonts w:ascii="Sylfaen" w:hAnsi="Sylfaen" w:cs="Calibri"/>
          <w:i/>
          <w:sz w:val="24"/>
          <w:szCs w:val="24"/>
          <w:lang w:val="hy-AM"/>
        </w:rPr>
        <w:t xml:space="preserve">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Շ</w:t>
      </w:r>
      <w:r w:rsidR="009A7C81" w:rsidRPr="00A16097">
        <w:rPr>
          <w:rFonts w:ascii="Sylfaen" w:hAnsi="Sylfaen" w:cs="Calibri"/>
          <w:i/>
          <w:sz w:val="24"/>
          <w:szCs w:val="24"/>
          <w:lang w:val="hy-AM"/>
        </w:rPr>
        <w:t>ենքերի և շինությունների կառուցում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5112   հոդվածում ‹‹48068.949›› թիվը  փոխարինել ‹‹</w:t>
      </w:r>
      <w:r w:rsidR="00395CDD" w:rsidRPr="00A16097">
        <w:rPr>
          <w:rFonts w:ascii="Sylfaen" w:hAnsi="Sylfaen" w:cs="Calibri"/>
          <w:i/>
          <w:sz w:val="24"/>
          <w:szCs w:val="24"/>
          <w:lang w:val="hy-AM"/>
        </w:rPr>
        <w:t>60457.949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›› թվով,</w:t>
      </w:r>
      <w:r w:rsidR="00395CDD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 12389.0 հազար դրամ, որով նախատեսվում է վճարել ավտոկայանատեղիի կառուցման պայմանագրով՝ սուբվենցիայի մասով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Վ</w:t>
      </w:r>
      <w:r w:rsidR="007B418A" w:rsidRPr="00A16097">
        <w:rPr>
          <w:rFonts w:ascii="Sylfaen" w:hAnsi="Sylfaen" w:cs="Calibri"/>
          <w:i/>
          <w:sz w:val="24"/>
          <w:szCs w:val="24"/>
          <w:lang w:val="hy-AM"/>
        </w:rPr>
        <w:t>արչական սարքավորումն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 5122 հոդվածում ‹‹2000.0›› թիվը  փոխարինել ‹‹5834.370›› թվով,</w:t>
      </w:r>
      <w:r w:rsidR="00395CDD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 3834.370 հազար դրամ, որով նախատեսված է ձեռք բերել էլեկտրոնային 1 պատուհանի ապասարկման գրասենյակի համար գույք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Շենքերի</w:t>
      </w:r>
      <w:r w:rsidR="007B418A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և շինությունների կապիտալ վերանորոգում»  5113   հոդվածում ‹‹17934.590›› թիվը  փոխարինել ‹‹14100.220›› թվով</w:t>
      </w:r>
      <w:r w:rsidR="00395CDD" w:rsidRPr="00A16097">
        <w:rPr>
          <w:rFonts w:ascii="Sylfaen" w:hAnsi="Sylfaen" w:cs="Calibri"/>
          <w:i/>
          <w:sz w:val="24"/>
          <w:szCs w:val="24"/>
          <w:lang w:val="hy-AM"/>
        </w:rPr>
        <w:t>, պակասեցումը ուղղվել է 5122 հոդվածին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:</w:t>
      </w: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lastRenderedPageBreak/>
        <w:t>2</w:t>
      </w:r>
      <w:r w:rsidR="007E070C" w:rsidRPr="00A16097">
        <w:rPr>
          <w:rFonts w:ascii="Sylfaen" w:hAnsi="Sylfaen" w:cs="Calibri"/>
          <w:i/>
          <w:sz w:val="24"/>
          <w:szCs w:val="24"/>
          <w:lang w:val="hy-AM"/>
        </w:rPr>
        <w:t xml:space="preserve">)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1 բաժնի 1 խմբի 1 դասի 51 (Վարչ</w:t>
      </w:r>
      <w:r w:rsidR="007E070C" w:rsidRPr="00A16097">
        <w:rPr>
          <w:rFonts w:ascii="Sylfaen" w:hAnsi="Sylfaen" w:cs="Calibri"/>
          <w:i/>
          <w:sz w:val="24"/>
          <w:szCs w:val="24"/>
          <w:lang w:val="hy-AM"/>
        </w:rPr>
        <w:t xml:space="preserve">ական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շենքի սպաս</w:t>
      </w:r>
      <w:r w:rsidR="007E070C" w:rsidRPr="00A16097">
        <w:rPr>
          <w:rFonts w:ascii="Sylfaen" w:hAnsi="Sylfaen" w:cs="Calibri"/>
          <w:i/>
          <w:sz w:val="24"/>
          <w:szCs w:val="24"/>
          <w:lang w:val="hy-AM"/>
        </w:rPr>
        <w:t xml:space="preserve">արկման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և պահպ</w:t>
      </w:r>
      <w:r w:rsidR="007E070C" w:rsidRPr="00A16097">
        <w:rPr>
          <w:rFonts w:ascii="Sylfaen" w:hAnsi="Sylfaen" w:cs="Calibri"/>
          <w:i/>
          <w:sz w:val="24"/>
          <w:szCs w:val="24"/>
          <w:lang w:val="hy-AM"/>
        </w:rPr>
        <w:t xml:space="preserve">անման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հիմնարկ</w:t>
      </w:r>
      <w:r w:rsidR="007E070C" w:rsidRPr="00A16097">
        <w:rPr>
          <w:rFonts w:ascii="Sylfaen" w:hAnsi="Sylfaen" w:cs="Calibri"/>
          <w:i/>
          <w:sz w:val="24"/>
          <w:szCs w:val="24"/>
          <w:lang w:val="hy-AM"/>
        </w:rPr>
        <w:t>ի նախահաշիվ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) ծրագրի , «</w:t>
      </w:r>
      <w:r w:rsidR="007B418A" w:rsidRPr="00A16097">
        <w:rPr>
          <w:rFonts w:ascii="Sylfaen" w:hAnsi="Sylfaen" w:cs="Calibri"/>
          <w:i/>
          <w:sz w:val="24"/>
          <w:szCs w:val="24"/>
          <w:lang w:val="hy-AM"/>
        </w:rPr>
        <w:t>Նախագծահետազոտական ծախս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5134   հոդվածում ‹‹0›› թիվը  փոխարինել ‹‹1500.0›› թվով</w:t>
      </w:r>
      <w:r w:rsidR="007E070C" w:rsidRPr="00A16097">
        <w:rPr>
          <w:rFonts w:ascii="Sylfaen" w:hAnsi="Sylfaen" w:cs="Calibri"/>
          <w:i/>
          <w:sz w:val="24"/>
          <w:szCs w:val="24"/>
          <w:lang w:val="hy-AM"/>
        </w:rPr>
        <w:t>, որն ուղղվելու է համայնքի ղեկավարի աշխատասենյակի հիմնանորոգման համար նախագծանախահաշվային փաստաթղթերի ձեռք բերմանը:</w:t>
      </w:r>
    </w:p>
    <w:p w:rsidR="00B76989" w:rsidRPr="00A16097" w:rsidRDefault="00B80577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3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5 բաժնի 1 խմբի 1 դասի 51 /Աղբահանում/ ծրագրի Հրազդանի համայնքապետարանի ‹‹Կոմունալ տնտեսություն,</w:t>
      </w:r>
      <w:r w:rsidR="00AC0AAE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աղբահանություն և սանմաքրում›› հիմնարկի «Գ</w:t>
      </w:r>
      <w:r w:rsidR="00853E55" w:rsidRPr="00A16097">
        <w:rPr>
          <w:rFonts w:ascii="Sylfaen" w:hAnsi="Sylfaen" w:cs="Calibri"/>
          <w:i/>
          <w:sz w:val="24"/>
          <w:szCs w:val="24"/>
          <w:lang w:val="hy-AM"/>
        </w:rPr>
        <w:t>ույքի և սարքավորումների վարձակալություն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 4216 հոդվածում ‹‹11844.0›› թիվը փոխարինել       ‹‹19744.0›› թվով,</w:t>
      </w:r>
      <w:r w:rsidR="00AC0AAE" w:rsidRPr="00A16097">
        <w:rPr>
          <w:rFonts w:ascii="Sylfaen" w:hAnsi="Sylfaen" w:cs="Calibri"/>
          <w:i/>
          <w:sz w:val="24"/>
          <w:szCs w:val="24"/>
          <w:lang w:val="hy-AM"/>
        </w:rPr>
        <w:t xml:space="preserve">ավելացումը կազմում է 7900.0 հազար դրամ, որն ուղղվելու է մեքենաների վարձակալությանը: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Շենքերի և շինությունների ձեռքբերում»  5111 հոդվածում ‹‹500.0›› թիվը փոխարինել ‹‹</w:t>
      </w:r>
      <w:r w:rsidR="00AC0AAE" w:rsidRPr="00A16097">
        <w:rPr>
          <w:rFonts w:ascii="Sylfaen" w:hAnsi="Sylfaen" w:cs="Calibri"/>
          <w:i/>
          <w:sz w:val="24"/>
          <w:szCs w:val="24"/>
          <w:lang w:val="hy-AM"/>
        </w:rPr>
        <w:t>70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 xml:space="preserve">.0›› թվով, </w:t>
      </w:r>
      <w:r w:rsidR="00AC0AAE" w:rsidRPr="00A16097">
        <w:rPr>
          <w:rFonts w:ascii="Sylfaen" w:hAnsi="Sylfaen" w:cs="Calibri"/>
          <w:i/>
          <w:sz w:val="24"/>
          <w:szCs w:val="24"/>
          <w:lang w:val="hy-AM"/>
        </w:rPr>
        <w:t xml:space="preserve">պակասեցումը կազմել է 430.0 հազար դրամ, </w:t>
      </w:r>
      <w:r w:rsidR="002171BF" w:rsidRPr="00A16097">
        <w:rPr>
          <w:rFonts w:ascii="Sylfaen" w:hAnsi="Sylfaen" w:cs="Calibri"/>
          <w:i/>
          <w:sz w:val="24"/>
          <w:szCs w:val="24"/>
          <w:lang w:val="hy-AM"/>
        </w:rPr>
        <w:t>որն առաջացել է ավելի մատչելի թիթեղյա տնակ ձեռք բերելու արդյունքում:</w:t>
      </w:r>
      <w:r w:rsidR="00FD2461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Տրանսպորտային նյութեր»  4264  հոդվածում ‹‹76931.7›› թիվը փոխարինել</w:t>
      </w:r>
      <w:r w:rsidR="00A90BEA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‹‹79931,7 թվով</w:t>
      </w:r>
      <w:r w:rsidR="00B76989" w:rsidRPr="00A16097">
        <w:rPr>
          <w:rFonts w:ascii="Sylfaen" w:hAnsi="Sylfaen" w:cs="Calibri"/>
          <w:i/>
          <w:sz w:val="24"/>
          <w:szCs w:val="24"/>
          <w:lang w:val="hy-AM"/>
        </w:rPr>
        <w:t>, ավելացումը կազմում է 3000.0 հազար դրամ, որն ուղղվելու է Կառավարության կողմից առաջնահերթ լուծում պահանջող ծրագրերով համայնքին տրված մեքենաների համար տրանսպորտային նյութեր ձեռք բերելու նպատակով:</w:t>
      </w:r>
    </w:p>
    <w:p w:rsidR="00212BE2" w:rsidRPr="00A16097" w:rsidRDefault="00AC0AAE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4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4 բաժնի 5 խմբի 1 դասի 51/Ճանապարհային տնտեսություն/ ծրագրի</w:t>
      </w: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« </w:t>
      </w:r>
      <w:r w:rsidR="00CF4AD2" w:rsidRPr="00A16097">
        <w:rPr>
          <w:rFonts w:ascii="Sylfaen" w:hAnsi="Sylfaen" w:cs="Calibri"/>
          <w:i/>
          <w:sz w:val="24"/>
          <w:szCs w:val="24"/>
          <w:lang w:val="hy-AM"/>
        </w:rPr>
        <w:t xml:space="preserve">Շենքերի և կառույցների ընթացիկ նորոգում և պահպանում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51   հոդվածում ‹‹40000.0››  թիվը փոխարինել ‹‹35000.0›› թվով,</w:t>
      </w:r>
      <w:r w:rsidR="009C5913" w:rsidRPr="00A16097">
        <w:rPr>
          <w:rFonts w:ascii="Sylfaen" w:hAnsi="Sylfaen" w:cs="Calibri"/>
          <w:i/>
          <w:sz w:val="24"/>
          <w:szCs w:val="24"/>
          <w:lang w:val="hy-AM"/>
        </w:rPr>
        <w:t xml:space="preserve"> պակասեցումը կազմում է 5000.0 հազար դրամ, որն առաջացել է ճանապարհների փոսալցման և գծանշման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9C5913" w:rsidRPr="00A16097">
        <w:rPr>
          <w:rFonts w:ascii="Sylfaen" w:hAnsi="Sylfaen" w:cs="Calibri"/>
          <w:i/>
          <w:sz w:val="24"/>
          <w:szCs w:val="24"/>
          <w:lang w:val="hy-AM"/>
        </w:rPr>
        <w:t xml:space="preserve">մրցույթի արդյունքում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Հ</w:t>
      </w:r>
      <w:r w:rsidR="00BD2043" w:rsidRPr="00A16097">
        <w:rPr>
          <w:rFonts w:ascii="Sylfaen" w:hAnsi="Sylfaen" w:cs="Calibri"/>
          <w:i/>
          <w:sz w:val="24"/>
          <w:szCs w:val="24"/>
          <w:lang w:val="hy-AM"/>
        </w:rPr>
        <w:t>ատուկ նպատակային այլ նյութ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69  հոդվածում ‹‹1000.0››  թիվը փոխարինել ‹‹1150.0›› թվով</w:t>
      </w:r>
      <w:r w:rsidR="009C5913" w:rsidRPr="00A16097">
        <w:rPr>
          <w:rFonts w:ascii="Sylfaen" w:hAnsi="Sylfaen" w:cs="Calibri"/>
          <w:i/>
          <w:sz w:val="24"/>
          <w:szCs w:val="24"/>
          <w:lang w:val="hy-AM"/>
        </w:rPr>
        <w:t xml:space="preserve">ավելացումը կազմում է 150.0 հազար դրամ,որն ուղղվելու է ճանապարհների կահավորման նյութերի ձեռք բերմանը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Շ</w:t>
      </w:r>
      <w:r w:rsidR="00DC4F67" w:rsidRPr="00A16097">
        <w:rPr>
          <w:rFonts w:ascii="Sylfaen" w:hAnsi="Sylfaen" w:cs="Calibri"/>
          <w:i/>
          <w:sz w:val="24"/>
          <w:szCs w:val="24"/>
          <w:lang w:val="hy-AM"/>
        </w:rPr>
        <w:t>ենքերի և շինությունների կառուցում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 5112 հոդվածում ‹‹15500.0›› թիվը  փոխարինել ‹‹</w:t>
      </w:r>
      <w:r w:rsidR="001F4EF3" w:rsidRPr="00A16097">
        <w:rPr>
          <w:rFonts w:ascii="Sylfaen" w:hAnsi="Sylfaen" w:cs="Calibri"/>
          <w:i/>
          <w:sz w:val="24"/>
          <w:szCs w:val="24"/>
          <w:lang w:val="hy-AM"/>
        </w:rPr>
        <w:t>72112.5›› թվով,</w:t>
      </w:r>
      <w:r w:rsidR="009C5913" w:rsidRPr="00A16097">
        <w:rPr>
          <w:rFonts w:ascii="Sylfaen" w:hAnsi="Sylfaen" w:cs="Calibri"/>
          <w:i/>
          <w:sz w:val="24"/>
          <w:szCs w:val="24"/>
          <w:lang w:val="hy-AM"/>
        </w:rPr>
        <w:t xml:space="preserve"> ավելացումը կազմում է</w:t>
      </w:r>
      <w:r w:rsidR="001F4EF3" w:rsidRPr="00A16097">
        <w:rPr>
          <w:rFonts w:ascii="Sylfaen" w:hAnsi="Sylfaen" w:cs="Calibri"/>
          <w:i/>
          <w:sz w:val="24"/>
          <w:szCs w:val="24"/>
          <w:lang w:val="hy-AM"/>
        </w:rPr>
        <w:t xml:space="preserve"> 56612.5 հազար դրամ, որն ուղղվելու է սուբվենցիոն ծրագրով կանգառների կառուցմանը և քաղաքի մուտքերի լույսերի կոնստուկցիաների կառուցմանը: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«Վարչական սարքավորումներ»  5122  հոդվածում ‹‹18195.940››  թիվը փոխարինել ‹‹16295.940›› թվով,</w:t>
      </w:r>
      <w:r w:rsidR="001F4EF3" w:rsidRPr="00A16097">
        <w:rPr>
          <w:rFonts w:ascii="Sylfaen" w:hAnsi="Sylfaen" w:cs="Calibri"/>
          <w:i/>
          <w:sz w:val="24"/>
          <w:szCs w:val="24"/>
          <w:lang w:val="hy-AM"/>
        </w:rPr>
        <w:t xml:space="preserve"> պակասեցումը կազմում է 1900.0 հազար դրամ, որն առաջացել է լուսացույցերի համար մրցույթի կազմակերպման արդյունքում: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A66595" w:rsidRPr="00A16097">
        <w:rPr>
          <w:rFonts w:ascii="Sylfaen" w:hAnsi="Sylfaen" w:cs="Calibri"/>
          <w:i/>
          <w:sz w:val="24"/>
          <w:szCs w:val="24"/>
          <w:lang w:val="hy-AM"/>
        </w:rPr>
        <w:t>Նախագծահետազոտական ծախս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5134  հոդվածում ‹‹7600.0››  թիվը փոխարինել ‹‹7540.0››թվով,</w:t>
      </w:r>
      <w:r w:rsidR="00B616AF" w:rsidRPr="00A16097">
        <w:rPr>
          <w:rFonts w:ascii="Sylfaen" w:hAnsi="Sylfaen" w:cs="Calibri"/>
          <w:i/>
          <w:sz w:val="24"/>
          <w:szCs w:val="24"/>
          <w:lang w:val="hy-AM"/>
        </w:rPr>
        <w:t xml:space="preserve"> պակասեցումը կազմում է 60.0 հազար դրամ, որն առաջացել է նախագծանախահաշվային փաստաթղթերի ձեռք բերման համար կազմակերպված մրցույթների արդյունքում: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«Շենքերի</w:t>
      </w:r>
      <w:r w:rsidR="00A66595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և շինությունների կապիտալ վերանորոգում»  5113   հոդվածում  ‹‹498500.0›› թիվը  փոխարինել  </w:t>
      </w:r>
      <w:r w:rsidR="009C5913" w:rsidRPr="00A16097">
        <w:rPr>
          <w:rFonts w:ascii="Sylfaen" w:hAnsi="Sylfaen" w:cs="Calibri"/>
          <w:i/>
          <w:sz w:val="24"/>
          <w:szCs w:val="24"/>
          <w:lang w:val="hy-AM"/>
        </w:rPr>
        <w:t>906385.8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››</w:t>
      </w:r>
      <w:r w:rsidR="009C5913" w:rsidRPr="00A16097">
        <w:rPr>
          <w:rFonts w:ascii="Sylfaen" w:hAnsi="Sylfaen" w:cs="Calibri"/>
          <w:i/>
          <w:sz w:val="24"/>
          <w:szCs w:val="24"/>
          <w:lang w:val="hy-AM"/>
        </w:rPr>
        <w:t>, ավելացումը կազմում է 407885.8 հազար դրա</w:t>
      </w:r>
      <w:r w:rsidR="004B4F6D" w:rsidRPr="00A16097">
        <w:rPr>
          <w:rFonts w:ascii="Sylfaen" w:hAnsi="Sylfaen" w:cs="Calibri"/>
          <w:i/>
          <w:sz w:val="24"/>
          <w:szCs w:val="24"/>
          <w:lang w:val="hy-AM"/>
        </w:rPr>
        <w:t>մ</w:t>
      </w:r>
      <w:r w:rsidR="009C5913" w:rsidRPr="00A16097">
        <w:rPr>
          <w:rFonts w:ascii="Sylfaen" w:hAnsi="Sylfaen" w:cs="Calibri"/>
          <w:i/>
          <w:sz w:val="24"/>
          <w:szCs w:val="24"/>
          <w:lang w:val="hy-AM"/>
        </w:rPr>
        <w:t xml:space="preserve">, որն ուղղվելու է </w:t>
      </w:r>
      <w:r w:rsidR="004B4F6D" w:rsidRPr="00A16097">
        <w:rPr>
          <w:rFonts w:ascii="Sylfaen" w:hAnsi="Sylfaen" w:cs="Calibri"/>
          <w:i/>
          <w:sz w:val="24"/>
          <w:szCs w:val="24"/>
          <w:lang w:val="hy-AM"/>
        </w:rPr>
        <w:t>սուբվենցիոն ծրագրով ճանապարհների հիմնանորոգմանը:</w:t>
      </w:r>
    </w:p>
    <w:p w:rsidR="004768CD" w:rsidRPr="00A16097" w:rsidRDefault="009A3AAA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5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6 բաժնի 3 խմբի 1 դասի 58 (Ջրամատակարարում) ծրագրի «Հ</w:t>
      </w:r>
      <w:r w:rsidR="00A66595" w:rsidRPr="00A16097">
        <w:rPr>
          <w:rFonts w:ascii="Sylfaen" w:hAnsi="Sylfaen" w:cs="Calibri"/>
          <w:i/>
          <w:sz w:val="24"/>
          <w:szCs w:val="24"/>
          <w:lang w:val="hy-AM"/>
        </w:rPr>
        <w:t>ատուկ նպատակային այլ նյութեր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 4269  հոդվածում ‹‹2500.0››  թիվը փոխարինել ‹‹0›› թվով</w:t>
      </w:r>
      <w:r w:rsidR="002D353C" w:rsidRPr="00A16097">
        <w:rPr>
          <w:rFonts w:ascii="Sylfaen" w:hAnsi="Sylfaen" w:cs="Calibri"/>
          <w:i/>
          <w:sz w:val="24"/>
          <w:szCs w:val="24"/>
          <w:lang w:val="hy-AM"/>
        </w:rPr>
        <w:t xml:space="preserve">,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A66595" w:rsidRPr="00A16097">
        <w:rPr>
          <w:rFonts w:ascii="Sylfaen" w:hAnsi="Sylfaen" w:cs="Calibri"/>
          <w:i/>
          <w:sz w:val="24"/>
          <w:szCs w:val="24"/>
          <w:lang w:val="hy-AM"/>
        </w:rPr>
        <w:t>Շենքերի և շինությունների կառուցում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 5112   հոդվածում ‹‹111500.0›› թիվը  փոխարինել ‹‹</w:t>
      </w:r>
      <w:r w:rsidR="00955B8F" w:rsidRPr="00A16097">
        <w:rPr>
          <w:rFonts w:ascii="Sylfaen" w:hAnsi="Sylfaen" w:cs="Calibri"/>
          <w:i/>
          <w:sz w:val="24"/>
          <w:szCs w:val="24"/>
          <w:lang w:val="hy-AM"/>
        </w:rPr>
        <w:t>242599.0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›› թվով</w:t>
      </w:r>
      <w:r w:rsidR="00955B8F" w:rsidRPr="00A16097">
        <w:rPr>
          <w:rFonts w:ascii="Sylfaen" w:hAnsi="Sylfaen" w:cs="Calibri"/>
          <w:i/>
          <w:sz w:val="24"/>
          <w:szCs w:val="24"/>
          <w:lang w:val="hy-AM"/>
        </w:rPr>
        <w:t xml:space="preserve">, սուբվենցիոն ծրագրով համայնքի և պետական բյուջեի մասնաբաժնով Լեռնանիստ բնակավայրի խմելու ջրի ջրագծի կառուցման աշխատանքների իրականացման նպատակով: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Ա</w:t>
      </w:r>
      <w:r w:rsidR="00A66595" w:rsidRPr="00A16097">
        <w:rPr>
          <w:rFonts w:ascii="Sylfaen" w:hAnsi="Sylfaen" w:cs="Calibri"/>
          <w:i/>
          <w:sz w:val="24"/>
          <w:szCs w:val="24"/>
          <w:lang w:val="hy-AM"/>
        </w:rPr>
        <w:t>յլ մեքենաներ և սարքավորումներ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 5129   հոդվածում ‹‹0›› թիվը  փոխարինել ‹‹998.0›› թվով</w:t>
      </w:r>
      <w:r w:rsidR="00955B8F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դիտահոր</w:t>
      </w:r>
      <w:r w:rsidR="00955B8F" w:rsidRPr="00A16097">
        <w:rPr>
          <w:rFonts w:ascii="Sylfaen" w:hAnsi="Sylfaen" w:cs="Calibri"/>
          <w:i/>
          <w:sz w:val="24"/>
          <w:szCs w:val="24"/>
          <w:lang w:val="hy-AM"/>
        </w:rPr>
        <w:t>երի ձեռք բերման համար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:</w:t>
      </w:r>
    </w:p>
    <w:p w:rsidR="00212BE2" w:rsidRPr="00A16097" w:rsidRDefault="009A3AAA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6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6 բաժնի 6</w:t>
      </w:r>
      <w:r w:rsidR="00AC0AAE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խմբի 1 դասի 51/Բնակ. շին. և կոմ. ծառայություն/ ծրագրի</w:t>
      </w:r>
      <w:r w:rsidR="00967B66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Ա</w:t>
      </w:r>
      <w:r w:rsidR="00551AA6" w:rsidRPr="00A16097">
        <w:rPr>
          <w:rFonts w:ascii="Sylfaen" w:hAnsi="Sylfaen" w:cs="Calibri"/>
          <w:i/>
          <w:sz w:val="24"/>
          <w:szCs w:val="24"/>
          <w:lang w:val="hy-AM"/>
        </w:rPr>
        <w:t>յլ մեքենաներ և սարքավորումներ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 5129   հոդվածում ‹‹500.›› թիվը  փոխարինել ‹‹0›› թվով</w:t>
      </w:r>
      <w:r w:rsidR="00551AA6" w:rsidRPr="00A16097">
        <w:rPr>
          <w:rFonts w:ascii="Sylfaen" w:hAnsi="Sylfaen" w:cs="Calibri"/>
          <w:i/>
          <w:sz w:val="24"/>
          <w:szCs w:val="24"/>
          <w:lang w:val="hy-AM"/>
        </w:rPr>
        <w:t xml:space="preserve">, </w:t>
      </w: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551AA6" w:rsidRPr="00A16097">
        <w:rPr>
          <w:rFonts w:ascii="Sylfaen" w:hAnsi="Sylfaen" w:cs="Calibri"/>
          <w:i/>
          <w:sz w:val="24"/>
          <w:szCs w:val="24"/>
          <w:lang w:val="hy-AM"/>
        </w:rPr>
        <w:t>Հատուկ նպատակային այլ նյութեր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»  4269  հոդվածում ‹‹10000.0››  թիվը փոխարինել ‹‹8500.0›› թվով</w:t>
      </w:r>
      <w:r w:rsidR="00A6283A" w:rsidRPr="00A16097">
        <w:rPr>
          <w:rFonts w:ascii="Sylfaen" w:hAnsi="Sylfaen" w:cs="Calibri"/>
          <w:i/>
          <w:sz w:val="24"/>
          <w:szCs w:val="24"/>
          <w:lang w:val="hy-AM"/>
        </w:rPr>
        <w:t>, որն առաջացել է մրցույթների արդյունքում:</w:t>
      </w:r>
    </w:p>
    <w:p w:rsidR="00212BE2" w:rsidRPr="00A16097" w:rsidRDefault="009A3AAA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7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6</w:t>
      </w:r>
      <w:r w:rsidR="00ED25A4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բաժնի 4</w:t>
      </w:r>
      <w:r w:rsidR="00ED25A4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խմբի 1 դասի 51 / Արտաքին լուսավորություն/ ծրագրի</w:t>
      </w:r>
      <w:r w:rsidR="00967B66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551AA6" w:rsidRPr="00A16097">
        <w:rPr>
          <w:rFonts w:ascii="Sylfaen" w:hAnsi="Sylfaen" w:cs="Calibri"/>
          <w:i/>
          <w:sz w:val="24"/>
          <w:szCs w:val="24"/>
          <w:lang w:val="hy-AM"/>
        </w:rPr>
        <w:t>Շենքերի և շինությունների կառուցում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5112</w:t>
      </w:r>
      <w:r w:rsidR="00C31D8A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հոդվածում ‹‹35500.0›› թիվը  փոխարինել ‹‹</w:t>
      </w:r>
      <w:r w:rsidR="00C31D8A" w:rsidRPr="00A16097">
        <w:rPr>
          <w:rFonts w:ascii="Sylfaen" w:hAnsi="Sylfaen" w:cs="Calibri"/>
          <w:i/>
          <w:sz w:val="24"/>
          <w:szCs w:val="24"/>
          <w:lang w:val="hy-AM"/>
        </w:rPr>
        <w:t>68118.8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›› թվով</w:t>
      </w:r>
      <w:r w:rsidR="00C31D8A" w:rsidRPr="00A16097">
        <w:rPr>
          <w:rFonts w:ascii="Sylfaen" w:hAnsi="Sylfaen" w:cs="Calibri"/>
          <w:i/>
          <w:sz w:val="24"/>
          <w:szCs w:val="24"/>
          <w:lang w:val="hy-AM"/>
        </w:rPr>
        <w:t xml:space="preserve">, </w:t>
      </w:r>
      <w:r w:rsidR="00C31D8A" w:rsidRPr="00A16097">
        <w:rPr>
          <w:rFonts w:ascii="Sylfaen" w:hAnsi="Sylfaen" w:cs="Calibri"/>
          <w:i/>
          <w:sz w:val="24"/>
          <w:szCs w:val="24"/>
          <w:lang w:val="hy-AM"/>
        </w:rPr>
        <w:lastRenderedPageBreak/>
        <w:t>ավելացումը կազմում է 32618.0 հազար դրամ, որն ուղղվելու է արտաքին լուսավորության ցանցի կառուցման համայնքի և պետության մասնաբաժնի սուբվենցիոն ծրագրին:</w:t>
      </w:r>
    </w:p>
    <w:p w:rsidR="00212BE2" w:rsidRPr="00A16097" w:rsidRDefault="009A3AAA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8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8  բաժնի  2 խմբի  3 դասի  51 /Մշակույթի տներ, ակումբներ, կենտրոններ/ ծրագրի «Սուբսիդիաներ</w:t>
      </w:r>
      <w:r w:rsidR="00195319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ոչ ֆինանսական պետական /համայնքային/ կազմակերպություններին» 4511   հոդվածում  ‹‹101316.984›› թիվը փոխարինել ‹‹88780.540›› թվով,</w:t>
      </w:r>
      <w:r w:rsidR="00B60BA3" w:rsidRPr="00A16097">
        <w:rPr>
          <w:rFonts w:ascii="Sylfaen" w:hAnsi="Sylfaen" w:cs="Calibri"/>
          <w:i/>
          <w:sz w:val="24"/>
          <w:szCs w:val="24"/>
          <w:lang w:val="hy-AM"/>
        </w:rPr>
        <w:t xml:space="preserve"> պակասեցումը արվել է Սոլակի և Լեռնանիստի մշակույթի տների նախահաշիվներից, ‹‹Հրազդանի դրամատիկական թատրոն-մշակութային կենտրոն››  ՀՈԱԿ-ին վերամիավորվելու արդյունքում: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Այլ կապիտալ դրամաշնորհներ»  4657 հոդվածում ‹‹0››  թիվը փոխարինել ‹‹200.0›› թվով,</w:t>
      </w:r>
      <w:r w:rsidR="00ED25A4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B60BA3" w:rsidRPr="00A16097">
        <w:rPr>
          <w:rFonts w:ascii="Sylfaen" w:hAnsi="Sylfaen" w:cs="Calibri"/>
          <w:i/>
          <w:sz w:val="24"/>
          <w:szCs w:val="24"/>
          <w:lang w:val="hy-AM"/>
        </w:rPr>
        <w:t>պիես ձեռք բերելու նպատակով:</w:t>
      </w:r>
    </w:p>
    <w:p w:rsidR="00212BE2" w:rsidRPr="00A16097" w:rsidRDefault="009A3AAA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9</w:t>
      </w:r>
      <w:r w:rsidR="003E3B36" w:rsidRPr="00A16097">
        <w:rPr>
          <w:rFonts w:ascii="Sylfaen" w:hAnsi="Sylfaen" w:cs="Calibri"/>
          <w:i/>
          <w:sz w:val="24"/>
          <w:szCs w:val="24"/>
          <w:lang w:val="hy-AM"/>
        </w:rPr>
        <w:t>)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 xml:space="preserve"> 8  բաժնի  1 խմբի  1 դասի  52 /Հանգստի և սպորտի ծառայություններ, զբոսայգիների կառուցում/ ծրագրի «Շենքերի</w:t>
      </w:r>
      <w:r w:rsidR="004768CD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և շինությունների կապիտալ վերանորոգում»  5113   հոդվածում  ‹‹</w:t>
      </w:r>
      <w:r w:rsidR="0031135B" w:rsidRPr="00A16097">
        <w:rPr>
          <w:rFonts w:ascii="Sylfaen" w:hAnsi="Sylfaen" w:cs="Calibri"/>
          <w:i/>
          <w:sz w:val="24"/>
          <w:szCs w:val="24"/>
          <w:lang w:val="hy-AM"/>
        </w:rPr>
        <w:t>0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›› թիվը  փոխարինել</w:t>
      </w:r>
      <w:r w:rsidR="0031135B" w:rsidRPr="00A16097">
        <w:rPr>
          <w:rFonts w:ascii="Sylfaen" w:hAnsi="Sylfaen" w:cs="Calibri"/>
          <w:i/>
          <w:sz w:val="24"/>
          <w:szCs w:val="24"/>
          <w:lang w:val="hy-AM"/>
        </w:rPr>
        <w:t xml:space="preserve"> ‹‹23460.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 xml:space="preserve">0›› թվով, </w:t>
      </w:r>
      <w:r w:rsidR="0031135B" w:rsidRPr="00A16097">
        <w:rPr>
          <w:rFonts w:ascii="Sylfaen" w:hAnsi="Sylfaen" w:cs="Calibri"/>
          <w:i/>
          <w:sz w:val="24"/>
          <w:szCs w:val="24"/>
          <w:lang w:val="hy-AM"/>
        </w:rPr>
        <w:t xml:space="preserve">համայնքի և պետության մասնաբաժիններով զբոսայգու բեմի հիմնանորոգման նպատակով: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A6283A" w:rsidRPr="00A16097">
        <w:rPr>
          <w:rFonts w:ascii="Sylfaen" w:hAnsi="Sylfaen" w:cs="Calibri"/>
          <w:i/>
          <w:sz w:val="24"/>
          <w:szCs w:val="24"/>
          <w:lang w:val="hy-AM"/>
        </w:rPr>
        <w:t>Այլ մեքենաներ և սարքավորումներ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 5129 հոդվածում ‹‹10000.›› թիվը  փոխարինել ‹‹</w:t>
      </w:r>
      <w:r w:rsidR="0031135B" w:rsidRPr="00A16097">
        <w:rPr>
          <w:rFonts w:ascii="Sylfaen" w:hAnsi="Sylfaen" w:cs="Calibri"/>
          <w:i/>
          <w:sz w:val="24"/>
          <w:szCs w:val="24"/>
          <w:lang w:val="hy-AM"/>
        </w:rPr>
        <w:t xml:space="preserve">8516.52››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թվով,</w:t>
      </w:r>
      <w:r w:rsidR="0031135B" w:rsidRPr="00A16097">
        <w:rPr>
          <w:rFonts w:ascii="Sylfaen" w:hAnsi="Sylfaen" w:cs="Calibri"/>
          <w:i/>
          <w:sz w:val="24"/>
          <w:szCs w:val="24"/>
          <w:lang w:val="hy-AM"/>
        </w:rPr>
        <w:t xml:space="preserve"> կարուսելների և մարզասարքերի  ձեռք բերման նպատակով կազմակերպված մրցույթների արդյունքում</w:t>
      </w:r>
      <w:r w:rsidR="0026046D" w:rsidRPr="00A16097">
        <w:rPr>
          <w:rFonts w:ascii="Sylfaen" w:hAnsi="Sylfaen" w:cs="Calibri"/>
          <w:i/>
          <w:sz w:val="24"/>
          <w:szCs w:val="24"/>
          <w:lang w:val="hy-AM"/>
        </w:rPr>
        <w:t xml:space="preserve">: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A6283A" w:rsidRPr="00A16097">
        <w:rPr>
          <w:rFonts w:ascii="Sylfaen" w:hAnsi="Sylfaen" w:cs="Calibri"/>
          <w:i/>
          <w:sz w:val="24"/>
          <w:szCs w:val="24"/>
          <w:lang w:val="hy-AM"/>
        </w:rPr>
        <w:t>Շենքերի և շինությունների կառուցում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 5112   հոդվածում ‹‹39000.0›› թիվը  փոխարինել ‹‹50.0››</w:t>
      </w:r>
      <w:r w:rsidR="00A457E8" w:rsidRPr="00A16097">
        <w:rPr>
          <w:rFonts w:ascii="Sylfaen" w:hAnsi="Sylfaen" w:cs="Calibri"/>
          <w:i/>
          <w:sz w:val="24"/>
          <w:szCs w:val="24"/>
          <w:lang w:val="hy-AM"/>
        </w:rPr>
        <w:t xml:space="preserve"> թվով, պակասեցումը կազմում է 38950.0 հազար դրամ</w:t>
      </w:r>
      <w:r w:rsidR="001E4002" w:rsidRPr="00A16097">
        <w:rPr>
          <w:rFonts w:ascii="Sylfaen" w:hAnsi="Sylfaen" w:cs="Calibri"/>
          <w:i/>
          <w:sz w:val="24"/>
          <w:szCs w:val="24"/>
          <w:lang w:val="hy-AM"/>
        </w:rPr>
        <w:t xml:space="preserve">, նախատեսված զբոսայգու բեմի կառուցումը պլանավորվել է հիմնանորոգումով: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C37770" w:rsidRPr="00A16097">
        <w:rPr>
          <w:rFonts w:ascii="Sylfaen" w:hAnsi="Sylfaen" w:cs="Calibri"/>
          <w:i/>
          <w:sz w:val="24"/>
          <w:szCs w:val="24"/>
          <w:lang w:val="hy-AM"/>
        </w:rPr>
        <w:t>Նախագծահետազոտական ծախսեր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»  5134  հոդվածում ‹‹900.0››  թիվը փոխարինել ‹‹600.0››թվով</w:t>
      </w:r>
      <w:r w:rsidR="00EE1533" w:rsidRPr="00A16097">
        <w:rPr>
          <w:rFonts w:ascii="Sylfaen" w:hAnsi="Sylfaen" w:cs="Calibri"/>
          <w:i/>
          <w:sz w:val="24"/>
          <w:szCs w:val="24"/>
          <w:lang w:val="hy-AM"/>
        </w:rPr>
        <w:t>, պակասեցումը առաջացել է զբոսայգու բեմի հիմնանորոգման նախագծանախահաշվային փաստաթղթերի ձեռք բերման համար կազմակերպված մրցույթի արդյունքում:</w:t>
      </w:r>
    </w:p>
    <w:p w:rsidR="00212BE2" w:rsidRPr="00A16097" w:rsidRDefault="009A3AAA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10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9 բաժնի 5 խմբի 1 դասի 51 /Արտադպրոցական դաստիարակություն/ ծրագրի Մանկապատանեկան ստեղծագործական կենտրոնի</w:t>
      </w:r>
      <w:r w:rsidR="00FB20F3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«</w:t>
      </w:r>
      <w:r w:rsidR="00FB20F3" w:rsidRPr="00A16097">
        <w:rPr>
          <w:rFonts w:ascii="Sylfaen" w:hAnsi="Sylfaen" w:cs="Calibri"/>
          <w:i/>
          <w:sz w:val="24"/>
          <w:szCs w:val="24"/>
          <w:lang w:val="hy-AM"/>
        </w:rPr>
        <w:t>Վարչական սարքավորումներ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 xml:space="preserve">» 5122 </w:t>
      </w:r>
      <w:r w:rsidR="00A16097"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հոդվածում ‹‹0›› թիվը  փոխարինել ‹‹250.0›› թվով:</w:t>
      </w:r>
    </w:p>
    <w:p w:rsidR="00212BE2" w:rsidRPr="00A16097" w:rsidRDefault="009A3AAA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11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) 9 բաժնի 5 խմբի 1 դասի 51 /Արտադպրոցական դաստիարակություն/ ծրագրի «Շենքերի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</w:t>
      </w:r>
      <w:r w:rsidR="00212BE2" w:rsidRPr="00A16097">
        <w:rPr>
          <w:rFonts w:ascii="Sylfaen" w:hAnsi="Sylfaen" w:cs="Calibri"/>
          <w:i/>
          <w:sz w:val="24"/>
          <w:szCs w:val="24"/>
          <w:lang w:val="hy-AM"/>
        </w:rPr>
        <w:t>և շինությունների կապիտալ վերանորոգում»  5113   հոդվածում  ‹‹72234.095›› թիվը  փոխարինել  ‹‹18444.195›› թվով</w:t>
      </w:r>
      <w:r w:rsidR="00FB20F3" w:rsidRPr="00A16097">
        <w:rPr>
          <w:rFonts w:ascii="Sylfaen" w:hAnsi="Sylfaen" w:cs="Calibri"/>
          <w:i/>
          <w:sz w:val="24"/>
          <w:szCs w:val="24"/>
          <w:lang w:val="hy-AM"/>
        </w:rPr>
        <w:t>, պակասեցումը կազմում է 53789.9 հազար դրամ, որ</w:t>
      </w:r>
      <w:r w:rsidR="00984EDD" w:rsidRPr="00A16097">
        <w:rPr>
          <w:rFonts w:ascii="Sylfaen" w:hAnsi="Sylfaen" w:cs="Calibri"/>
          <w:i/>
          <w:sz w:val="24"/>
          <w:szCs w:val="24"/>
          <w:lang w:val="hy-AM"/>
        </w:rPr>
        <w:t>ը  առաջացել է նախատեսված սուբվենցիոն ծրագրի չիրականացման արդյունքում:</w:t>
      </w: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>Ընդամենը բյուջեի փոփոխությունը կազմում է 569398.920 հազար դրամ:</w:t>
      </w: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Բյուջեի թիվը և' եկամտային, և' ծախսային </w:t>
      </w:r>
      <w:r w:rsidR="003215B4" w:rsidRPr="00A16097">
        <w:rPr>
          <w:rFonts w:ascii="Sylfaen" w:hAnsi="Sylfaen" w:cs="Calibri"/>
          <w:i/>
          <w:sz w:val="24"/>
          <w:szCs w:val="24"/>
          <w:lang w:val="hy-AM"/>
        </w:rPr>
        <w:t>մասերում</w:t>
      </w:r>
      <w:r w:rsidR="00FE0C57">
        <w:rPr>
          <w:rFonts w:ascii="Sylfaen" w:hAnsi="Sylfaen" w:cs="Calibri"/>
          <w:i/>
          <w:sz w:val="24"/>
          <w:szCs w:val="24"/>
          <w:lang w:val="hy-AM"/>
        </w:rPr>
        <w:t xml:space="preserve">  ‹‹4046467.733</w:t>
      </w:r>
      <w:r w:rsidRPr="00A16097">
        <w:rPr>
          <w:rFonts w:ascii="Sylfaen" w:hAnsi="Sylfaen" w:cs="Calibri"/>
          <w:i/>
          <w:sz w:val="24"/>
          <w:szCs w:val="24"/>
          <w:lang w:val="hy-AM"/>
        </w:rPr>
        <w:t>›› թիվը փոխարինել ‹‹4615866.653›› թվով:</w:t>
      </w:r>
    </w:p>
    <w:p w:rsidR="003F7A77" w:rsidRPr="00A16097" w:rsidRDefault="003F7A77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212BE2" w:rsidRPr="00A16097" w:rsidRDefault="00AE3186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  <w:r w:rsidRPr="00A16097">
        <w:rPr>
          <w:rFonts w:ascii="Sylfaen" w:hAnsi="Sylfaen" w:cs="Calibri"/>
          <w:i/>
          <w:sz w:val="24"/>
          <w:szCs w:val="24"/>
          <w:lang w:val="hy-AM"/>
        </w:rPr>
        <w:t xml:space="preserve">    Քանի որ բյուջեն հաստատելու մասին համայնքի ավագանու որոշումը կրում է նորմատիվ բնույթ, ուստի նրա մեջ կատարվող փոփոխության նախագիծը ևս կրում է նորմատիվ բնույթ։</w:t>
      </w:r>
    </w:p>
    <w:p w:rsidR="00AE3186" w:rsidRPr="00A16097" w:rsidRDefault="00AE3186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AE3186" w:rsidRPr="00A16097" w:rsidRDefault="00AE3186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AE3186" w:rsidRPr="00A16097" w:rsidRDefault="00AE3186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AE3186" w:rsidRPr="00A16097" w:rsidRDefault="00AE3186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AE3186" w:rsidRPr="00A16097" w:rsidRDefault="00AE3186" w:rsidP="00A16097">
      <w:pPr>
        <w:pStyle w:val="ad"/>
        <w:jc w:val="center"/>
        <w:rPr>
          <w:rFonts w:ascii="Sylfaen" w:hAnsi="Sylfaen" w:cs="Calibri"/>
          <w:b/>
          <w:i/>
          <w:sz w:val="28"/>
          <w:szCs w:val="24"/>
          <w:lang w:val="hy-AM"/>
        </w:rPr>
      </w:pPr>
      <w:r w:rsidRPr="00A16097">
        <w:rPr>
          <w:rFonts w:ascii="Sylfaen" w:hAnsi="Sylfaen" w:cs="Calibri"/>
          <w:b/>
          <w:i/>
          <w:sz w:val="28"/>
          <w:szCs w:val="24"/>
          <w:lang w:val="hy-AM"/>
        </w:rPr>
        <w:t>ՀԱՄԱՅՆՔԻ ՂԵԿԱՎԱՐ`                                    Ս. ՄԻՔԱՅԵԼՅԱՆ</w:t>
      </w:r>
    </w:p>
    <w:p w:rsidR="00AE3186" w:rsidRPr="00A16097" w:rsidRDefault="00AE3186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p w:rsidR="00212BE2" w:rsidRPr="00A16097" w:rsidRDefault="00212BE2" w:rsidP="00A16097">
      <w:pPr>
        <w:pStyle w:val="ad"/>
        <w:jc w:val="both"/>
        <w:rPr>
          <w:rFonts w:ascii="Sylfaen" w:hAnsi="Sylfaen" w:cs="Calibri"/>
          <w:i/>
          <w:sz w:val="24"/>
          <w:szCs w:val="24"/>
          <w:lang w:val="hy-AM"/>
        </w:rPr>
      </w:pPr>
    </w:p>
    <w:sectPr w:rsidR="00212BE2" w:rsidRPr="00A16097" w:rsidSect="00A16097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C3" w:rsidRDefault="00450EC3" w:rsidP="00D015D4">
      <w:r>
        <w:separator/>
      </w:r>
    </w:p>
  </w:endnote>
  <w:endnote w:type="continuationSeparator" w:id="0">
    <w:p w:rsidR="00450EC3" w:rsidRDefault="00450EC3" w:rsidP="00D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C3" w:rsidRDefault="00450EC3" w:rsidP="00D015D4">
      <w:r>
        <w:separator/>
      </w:r>
    </w:p>
  </w:footnote>
  <w:footnote w:type="continuationSeparator" w:id="0">
    <w:p w:rsidR="00450EC3" w:rsidRDefault="00450EC3" w:rsidP="00D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B04"/>
    <w:multiLevelType w:val="multilevel"/>
    <w:tmpl w:val="0B16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>
    <w:nsid w:val="655E1F97"/>
    <w:multiLevelType w:val="multilevel"/>
    <w:tmpl w:val="5B0423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  <w:i w:val="0"/>
        <w:sz w:val="24"/>
      </w:rPr>
    </w:lvl>
    <w:lvl w:ilvl="1">
      <w:start w:val="4"/>
      <w:numFmt w:val="decimal"/>
      <w:lvlText w:val="%1.%2)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50"/>
    <w:rsid w:val="000037E9"/>
    <w:rsid w:val="000040C6"/>
    <w:rsid w:val="00007E6B"/>
    <w:rsid w:val="000108FA"/>
    <w:rsid w:val="00011306"/>
    <w:rsid w:val="00015A56"/>
    <w:rsid w:val="00015F1C"/>
    <w:rsid w:val="00021EAC"/>
    <w:rsid w:val="0002408B"/>
    <w:rsid w:val="000332FF"/>
    <w:rsid w:val="00033B9F"/>
    <w:rsid w:val="00036266"/>
    <w:rsid w:val="00036E3B"/>
    <w:rsid w:val="000371CA"/>
    <w:rsid w:val="00037B55"/>
    <w:rsid w:val="0004255E"/>
    <w:rsid w:val="000456E1"/>
    <w:rsid w:val="0005065B"/>
    <w:rsid w:val="000519B2"/>
    <w:rsid w:val="00052328"/>
    <w:rsid w:val="00052476"/>
    <w:rsid w:val="00053473"/>
    <w:rsid w:val="00054318"/>
    <w:rsid w:val="000550A2"/>
    <w:rsid w:val="00055F4A"/>
    <w:rsid w:val="000617C8"/>
    <w:rsid w:val="0006647D"/>
    <w:rsid w:val="00072ED8"/>
    <w:rsid w:val="0008196D"/>
    <w:rsid w:val="00082C5A"/>
    <w:rsid w:val="000830F3"/>
    <w:rsid w:val="000836F0"/>
    <w:rsid w:val="00085086"/>
    <w:rsid w:val="00090A7F"/>
    <w:rsid w:val="000940DD"/>
    <w:rsid w:val="00097E75"/>
    <w:rsid w:val="000A008D"/>
    <w:rsid w:val="000A1A50"/>
    <w:rsid w:val="000A2BFB"/>
    <w:rsid w:val="000A3232"/>
    <w:rsid w:val="000A45CA"/>
    <w:rsid w:val="000B0A18"/>
    <w:rsid w:val="000B0AE6"/>
    <w:rsid w:val="000B4281"/>
    <w:rsid w:val="000C0008"/>
    <w:rsid w:val="000C0FF0"/>
    <w:rsid w:val="000C103D"/>
    <w:rsid w:val="000D019E"/>
    <w:rsid w:val="000D04EF"/>
    <w:rsid w:val="000D3F44"/>
    <w:rsid w:val="000D4FE9"/>
    <w:rsid w:val="000D5CE3"/>
    <w:rsid w:val="000D6423"/>
    <w:rsid w:val="000D68EF"/>
    <w:rsid w:val="000D7B37"/>
    <w:rsid w:val="000E3FC6"/>
    <w:rsid w:val="000F39B8"/>
    <w:rsid w:val="00101DD1"/>
    <w:rsid w:val="001024A8"/>
    <w:rsid w:val="0010475D"/>
    <w:rsid w:val="001123D7"/>
    <w:rsid w:val="00113FDD"/>
    <w:rsid w:val="00114D97"/>
    <w:rsid w:val="001205E0"/>
    <w:rsid w:val="001225E8"/>
    <w:rsid w:val="001237E8"/>
    <w:rsid w:val="00131D3C"/>
    <w:rsid w:val="001353E9"/>
    <w:rsid w:val="00135972"/>
    <w:rsid w:val="00137846"/>
    <w:rsid w:val="00142B53"/>
    <w:rsid w:val="001438E8"/>
    <w:rsid w:val="00143D7E"/>
    <w:rsid w:val="00146A46"/>
    <w:rsid w:val="001510B6"/>
    <w:rsid w:val="00152993"/>
    <w:rsid w:val="00154105"/>
    <w:rsid w:val="00154434"/>
    <w:rsid w:val="00157A22"/>
    <w:rsid w:val="00160471"/>
    <w:rsid w:val="00164911"/>
    <w:rsid w:val="001654CA"/>
    <w:rsid w:val="00165748"/>
    <w:rsid w:val="00170BE0"/>
    <w:rsid w:val="001724F3"/>
    <w:rsid w:val="001728FE"/>
    <w:rsid w:val="001746C5"/>
    <w:rsid w:val="00175657"/>
    <w:rsid w:val="00177B7C"/>
    <w:rsid w:val="001807E1"/>
    <w:rsid w:val="001815AA"/>
    <w:rsid w:val="00191C97"/>
    <w:rsid w:val="0019348B"/>
    <w:rsid w:val="0019352D"/>
    <w:rsid w:val="00193AA3"/>
    <w:rsid w:val="00195319"/>
    <w:rsid w:val="001A07E5"/>
    <w:rsid w:val="001A08D7"/>
    <w:rsid w:val="001A1EBA"/>
    <w:rsid w:val="001A5F9A"/>
    <w:rsid w:val="001B56AC"/>
    <w:rsid w:val="001B58D5"/>
    <w:rsid w:val="001C0C31"/>
    <w:rsid w:val="001C74ED"/>
    <w:rsid w:val="001C7854"/>
    <w:rsid w:val="001D221E"/>
    <w:rsid w:val="001D25DA"/>
    <w:rsid w:val="001D2655"/>
    <w:rsid w:val="001D50B3"/>
    <w:rsid w:val="001D7787"/>
    <w:rsid w:val="001D7BF1"/>
    <w:rsid w:val="001E4002"/>
    <w:rsid w:val="001F4EF3"/>
    <w:rsid w:val="00200BE9"/>
    <w:rsid w:val="00200E22"/>
    <w:rsid w:val="002053B3"/>
    <w:rsid w:val="00212BE2"/>
    <w:rsid w:val="002171BF"/>
    <w:rsid w:val="00217E4B"/>
    <w:rsid w:val="0022009B"/>
    <w:rsid w:val="00225306"/>
    <w:rsid w:val="002301B2"/>
    <w:rsid w:val="00232EC4"/>
    <w:rsid w:val="002373F3"/>
    <w:rsid w:val="00241E20"/>
    <w:rsid w:val="00242E1A"/>
    <w:rsid w:val="0024339F"/>
    <w:rsid w:val="00243EA3"/>
    <w:rsid w:val="00243F94"/>
    <w:rsid w:val="002440F7"/>
    <w:rsid w:val="00247811"/>
    <w:rsid w:val="00252BFC"/>
    <w:rsid w:val="0025305F"/>
    <w:rsid w:val="0025546F"/>
    <w:rsid w:val="00257FD9"/>
    <w:rsid w:val="0026046D"/>
    <w:rsid w:val="002622B6"/>
    <w:rsid w:val="00265252"/>
    <w:rsid w:val="00265733"/>
    <w:rsid w:val="00267619"/>
    <w:rsid w:val="00267E6E"/>
    <w:rsid w:val="00272B78"/>
    <w:rsid w:val="00272F30"/>
    <w:rsid w:val="00273FA9"/>
    <w:rsid w:val="002743C9"/>
    <w:rsid w:val="00275107"/>
    <w:rsid w:val="00283474"/>
    <w:rsid w:val="00283D04"/>
    <w:rsid w:val="00287182"/>
    <w:rsid w:val="00292DFC"/>
    <w:rsid w:val="00294B82"/>
    <w:rsid w:val="002A3F66"/>
    <w:rsid w:val="002A48B1"/>
    <w:rsid w:val="002A6166"/>
    <w:rsid w:val="002B39F3"/>
    <w:rsid w:val="002B4FDA"/>
    <w:rsid w:val="002C2007"/>
    <w:rsid w:val="002C21B5"/>
    <w:rsid w:val="002C25DA"/>
    <w:rsid w:val="002C2D63"/>
    <w:rsid w:val="002C4286"/>
    <w:rsid w:val="002C435C"/>
    <w:rsid w:val="002D079C"/>
    <w:rsid w:val="002D18E0"/>
    <w:rsid w:val="002D1A67"/>
    <w:rsid w:val="002D27C1"/>
    <w:rsid w:val="002D3370"/>
    <w:rsid w:val="002D353C"/>
    <w:rsid w:val="002D49C6"/>
    <w:rsid w:val="002D56B2"/>
    <w:rsid w:val="002D7E92"/>
    <w:rsid w:val="002E1011"/>
    <w:rsid w:val="002E1215"/>
    <w:rsid w:val="002E3606"/>
    <w:rsid w:val="002E3745"/>
    <w:rsid w:val="002F67D7"/>
    <w:rsid w:val="002F6A1C"/>
    <w:rsid w:val="003016D3"/>
    <w:rsid w:val="003019E9"/>
    <w:rsid w:val="00304FCA"/>
    <w:rsid w:val="0030787B"/>
    <w:rsid w:val="003106D9"/>
    <w:rsid w:val="0031135B"/>
    <w:rsid w:val="0031189D"/>
    <w:rsid w:val="003215B4"/>
    <w:rsid w:val="003229A9"/>
    <w:rsid w:val="003249E5"/>
    <w:rsid w:val="0032594A"/>
    <w:rsid w:val="00325BB0"/>
    <w:rsid w:val="003264DD"/>
    <w:rsid w:val="00326715"/>
    <w:rsid w:val="00333706"/>
    <w:rsid w:val="00333C6B"/>
    <w:rsid w:val="00340373"/>
    <w:rsid w:val="00340AAC"/>
    <w:rsid w:val="00350251"/>
    <w:rsid w:val="00350C46"/>
    <w:rsid w:val="00352641"/>
    <w:rsid w:val="003532DA"/>
    <w:rsid w:val="00364496"/>
    <w:rsid w:val="00366AF0"/>
    <w:rsid w:val="00367FE1"/>
    <w:rsid w:val="003708D6"/>
    <w:rsid w:val="00373068"/>
    <w:rsid w:val="00375ED5"/>
    <w:rsid w:val="00385538"/>
    <w:rsid w:val="003855CA"/>
    <w:rsid w:val="0038581F"/>
    <w:rsid w:val="00386984"/>
    <w:rsid w:val="00387694"/>
    <w:rsid w:val="00393C2C"/>
    <w:rsid w:val="003952B0"/>
    <w:rsid w:val="00395CDD"/>
    <w:rsid w:val="003A1682"/>
    <w:rsid w:val="003A510E"/>
    <w:rsid w:val="003B1291"/>
    <w:rsid w:val="003B1D73"/>
    <w:rsid w:val="003B4115"/>
    <w:rsid w:val="003B6347"/>
    <w:rsid w:val="003C2057"/>
    <w:rsid w:val="003C37F3"/>
    <w:rsid w:val="003C48CF"/>
    <w:rsid w:val="003C7448"/>
    <w:rsid w:val="003C7577"/>
    <w:rsid w:val="003C7713"/>
    <w:rsid w:val="003D0E14"/>
    <w:rsid w:val="003D1DE4"/>
    <w:rsid w:val="003D2DE2"/>
    <w:rsid w:val="003D3139"/>
    <w:rsid w:val="003D7D22"/>
    <w:rsid w:val="003E0A69"/>
    <w:rsid w:val="003E167D"/>
    <w:rsid w:val="003E3B36"/>
    <w:rsid w:val="003E4EA8"/>
    <w:rsid w:val="003E4ED6"/>
    <w:rsid w:val="003E6E59"/>
    <w:rsid w:val="003E751C"/>
    <w:rsid w:val="003F0B06"/>
    <w:rsid w:val="003F1FDC"/>
    <w:rsid w:val="003F2E2C"/>
    <w:rsid w:val="003F4FCA"/>
    <w:rsid w:val="003F576E"/>
    <w:rsid w:val="003F7A77"/>
    <w:rsid w:val="003F7D57"/>
    <w:rsid w:val="00406722"/>
    <w:rsid w:val="00407CC4"/>
    <w:rsid w:val="00412938"/>
    <w:rsid w:val="00417D82"/>
    <w:rsid w:val="004209BD"/>
    <w:rsid w:val="004229E5"/>
    <w:rsid w:val="00423C8B"/>
    <w:rsid w:val="00426964"/>
    <w:rsid w:val="00430636"/>
    <w:rsid w:val="004318CB"/>
    <w:rsid w:val="00432872"/>
    <w:rsid w:val="00432BF4"/>
    <w:rsid w:val="00433C12"/>
    <w:rsid w:val="00433EFE"/>
    <w:rsid w:val="00434332"/>
    <w:rsid w:val="00435978"/>
    <w:rsid w:val="00437391"/>
    <w:rsid w:val="00441568"/>
    <w:rsid w:val="00442049"/>
    <w:rsid w:val="00442F9C"/>
    <w:rsid w:val="00447228"/>
    <w:rsid w:val="00450EC3"/>
    <w:rsid w:val="004535A3"/>
    <w:rsid w:val="00461560"/>
    <w:rsid w:val="00462586"/>
    <w:rsid w:val="00463041"/>
    <w:rsid w:val="00464381"/>
    <w:rsid w:val="00464877"/>
    <w:rsid w:val="00464D0C"/>
    <w:rsid w:val="00465CEE"/>
    <w:rsid w:val="00473241"/>
    <w:rsid w:val="00474EA6"/>
    <w:rsid w:val="004751D4"/>
    <w:rsid w:val="004768CD"/>
    <w:rsid w:val="0048301A"/>
    <w:rsid w:val="004849AC"/>
    <w:rsid w:val="00484D52"/>
    <w:rsid w:val="004863B3"/>
    <w:rsid w:val="00490572"/>
    <w:rsid w:val="0049210D"/>
    <w:rsid w:val="00494251"/>
    <w:rsid w:val="0049518B"/>
    <w:rsid w:val="0049779D"/>
    <w:rsid w:val="004A28AE"/>
    <w:rsid w:val="004A35F4"/>
    <w:rsid w:val="004A3D0C"/>
    <w:rsid w:val="004A4297"/>
    <w:rsid w:val="004A5EE0"/>
    <w:rsid w:val="004B4F6D"/>
    <w:rsid w:val="004B5802"/>
    <w:rsid w:val="004B78DB"/>
    <w:rsid w:val="004C06C0"/>
    <w:rsid w:val="004C7EC5"/>
    <w:rsid w:val="004D3456"/>
    <w:rsid w:val="004D6B69"/>
    <w:rsid w:val="004E0C75"/>
    <w:rsid w:val="004E42A6"/>
    <w:rsid w:val="004E47EB"/>
    <w:rsid w:val="004E50ED"/>
    <w:rsid w:val="004E734A"/>
    <w:rsid w:val="004E787A"/>
    <w:rsid w:val="004E7C71"/>
    <w:rsid w:val="004F1F9A"/>
    <w:rsid w:val="0050171F"/>
    <w:rsid w:val="0050172B"/>
    <w:rsid w:val="0050483D"/>
    <w:rsid w:val="005052D5"/>
    <w:rsid w:val="0051076D"/>
    <w:rsid w:val="00511B7F"/>
    <w:rsid w:val="005171D6"/>
    <w:rsid w:val="005208C8"/>
    <w:rsid w:val="00521B79"/>
    <w:rsid w:val="005260DA"/>
    <w:rsid w:val="0053330F"/>
    <w:rsid w:val="0055027C"/>
    <w:rsid w:val="00551AA6"/>
    <w:rsid w:val="00552904"/>
    <w:rsid w:val="005549A7"/>
    <w:rsid w:val="00554FF2"/>
    <w:rsid w:val="00562332"/>
    <w:rsid w:val="00563A95"/>
    <w:rsid w:val="0056451A"/>
    <w:rsid w:val="00565F8C"/>
    <w:rsid w:val="00566059"/>
    <w:rsid w:val="00566E4D"/>
    <w:rsid w:val="00567E60"/>
    <w:rsid w:val="005708C7"/>
    <w:rsid w:val="00573828"/>
    <w:rsid w:val="00582D1B"/>
    <w:rsid w:val="00585628"/>
    <w:rsid w:val="005869C6"/>
    <w:rsid w:val="00587C17"/>
    <w:rsid w:val="005905B5"/>
    <w:rsid w:val="005924D4"/>
    <w:rsid w:val="005961E7"/>
    <w:rsid w:val="00596F9C"/>
    <w:rsid w:val="005A294A"/>
    <w:rsid w:val="005A46A2"/>
    <w:rsid w:val="005A69DA"/>
    <w:rsid w:val="005A6B4B"/>
    <w:rsid w:val="005B4509"/>
    <w:rsid w:val="005B4AB5"/>
    <w:rsid w:val="005C0689"/>
    <w:rsid w:val="005C2396"/>
    <w:rsid w:val="005C4602"/>
    <w:rsid w:val="005C7015"/>
    <w:rsid w:val="005D085B"/>
    <w:rsid w:val="005D4117"/>
    <w:rsid w:val="005D4C71"/>
    <w:rsid w:val="005D5E17"/>
    <w:rsid w:val="005E2362"/>
    <w:rsid w:val="005E23C7"/>
    <w:rsid w:val="005E2DF0"/>
    <w:rsid w:val="005E3825"/>
    <w:rsid w:val="005E44D3"/>
    <w:rsid w:val="005E53A8"/>
    <w:rsid w:val="005E66A7"/>
    <w:rsid w:val="005E77C0"/>
    <w:rsid w:val="005E7DEF"/>
    <w:rsid w:val="005F4821"/>
    <w:rsid w:val="005F56E9"/>
    <w:rsid w:val="005F6C36"/>
    <w:rsid w:val="005F6EB3"/>
    <w:rsid w:val="0060062B"/>
    <w:rsid w:val="00601FB7"/>
    <w:rsid w:val="006068F4"/>
    <w:rsid w:val="00610CC3"/>
    <w:rsid w:val="0061292D"/>
    <w:rsid w:val="00620228"/>
    <w:rsid w:val="006213CF"/>
    <w:rsid w:val="00623F17"/>
    <w:rsid w:val="00623FF7"/>
    <w:rsid w:val="0062600F"/>
    <w:rsid w:val="00626B0C"/>
    <w:rsid w:val="00630679"/>
    <w:rsid w:val="00636A7A"/>
    <w:rsid w:val="0064070C"/>
    <w:rsid w:val="00640B0D"/>
    <w:rsid w:val="0065169D"/>
    <w:rsid w:val="006541EB"/>
    <w:rsid w:val="0066200C"/>
    <w:rsid w:val="00662717"/>
    <w:rsid w:val="006654AE"/>
    <w:rsid w:val="00671787"/>
    <w:rsid w:val="0067555D"/>
    <w:rsid w:val="00675ABA"/>
    <w:rsid w:val="00681260"/>
    <w:rsid w:val="006916AA"/>
    <w:rsid w:val="006923C2"/>
    <w:rsid w:val="00692E1E"/>
    <w:rsid w:val="006A258A"/>
    <w:rsid w:val="006A2D79"/>
    <w:rsid w:val="006A3B69"/>
    <w:rsid w:val="006B145C"/>
    <w:rsid w:val="006B1C4C"/>
    <w:rsid w:val="006B34F4"/>
    <w:rsid w:val="006B3E4F"/>
    <w:rsid w:val="006B4AC1"/>
    <w:rsid w:val="006B4D80"/>
    <w:rsid w:val="006B65A4"/>
    <w:rsid w:val="006B68C7"/>
    <w:rsid w:val="006B6FC6"/>
    <w:rsid w:val="006B7A29"/>
    <w:rsid w:val="006C03B6"/>
    <w:rsid w:val="006C25FF"/>
    <w:rsid w:val="006C3C11"/>
    <w:rsid w:val="006C5A74"/>
    <w:rsid w:val="006C5EF7"/>
    <w:rsid w:val="006C7121"/>
    <w:rsid w:val="006D07B0"/>
    <w:rsid w:val="006D15D2"/>
    <w:rsid w:val="006D2F70"/>
    <w:rsid w:val="006D5E01"/>
    <w:rsid w:val="006D7192"/>
    <w:rsid w:val="006E397A"/>
    <w:rsid w:val="006E3C1D"/>
    <w:rsid w:val="006E43D4"/>
    <w:rsid w:val="006E4EC4"/>
    <w:rsid w:val="006E5FFB"/>
    <w:rsid w:val="006F0E36"/>
    <w:rsid w:val="006F4496"/>
    <w:rsid w:val="0070343F"/>
    <w:rsid w:val="00707347"/>
    <w:rsid w:val="00707ADF"/>
    <w:rsid w:val="0071161E"/>
    <w:rsid w:val="007119E3"/>
    <w:rsid w:val="00713D2C"/>
    <w:rsid w:val="00721A0E"/>
    <w:rsid w:val="00722196"/>
    <w:rsid w:val="00722C96"/>
    <w:rsid w:val="00726AA2"/>
    <w:rsid w:val="00730B7F"/>
    <w:rsid w:val="0073743A"/>
    <w:rsid w:val="00740BE2"/>
    <w:rsid w:val="007416BC"/>
    <w:rsid w:val="0074235E"/>
    <w:rsid w:val="007425B0"/>
    <w:rsid w:val="00744221"/>
    <w:rsid w:val="00746267"/>
    <w:rsid w:val="00747A6F"/>
    <w:rsid w:val="00750EA4"/>
    <w:rsid w:val="0075195A"/>
    <w:rsid w:val="007522A1"/>
    <w:rsid w:val="0075300E"/>
    <w:rsid w:val="00754EA7"/>
    <w:rsid w:val="007605BC"/>
    <w:rsid w:val="00762500"/>
    <w:rsid w:val="00763C8E"/>
    <w:rsid w:val="007666C0"/>
    <w:rsid w:val="0076777D"/>
    <w:rsid w:val="00771143"/>
    <w:rsid w:val="00772B4A"/>
    <w:rsid w:val="00776DE3"/>
    <w:rsid w:val="007779F3"/>
    <w:rsid w:val="007843D2"/>
    <w:rsid w:val="00785B65"/>
    <w:rsid w:val="007A2367"/>
    <w:rsid w:val="007A3F5E"/>
    <w:rsid w:val="007A6AE6"/>
    <w:rsid w:val="007A6CC9"/>
    <w:rsid w:val="007B33BB"/>
    <w:rsid w:val="007B418A"/>
    <w:rsid w:val="007C044F"/>
    <w:rsid w:val="007C2E4F"/>
    <w:rsid w:val="007C3AE6"/>
    <w:rsid w:val="007C4DEE"/>
    <w:rsid w:val="007C5F49"/>
    <w:rsid w:val="007C6983"/>
    <w:rsid w:val="007D0802"/>
    <w:rsid w:val="007D1C5A"/>
    <w:rsid w:val="007D2CD0"/>
    <w:rsid w:val="007D4F94"/>
    <w:rsid w:val="007D580C"/>
    <w:rsid w:val="007D71D0"/>
    <w:rsid w:val="007E070C"/>
    <w:rsid w:val="007E1C57"/>
    <w:rsid w:val="007E4E97"/>
    <w:rsid w:val="007E7BA2"/>
    <w:rsid w:val="007F22E7"/>
    <w:rsid w:val="007F2FB6"/>
    <w:rsid w:val="007F39D6"/>
    <w:rsid w:val="007F5476"/>
    <w:rsid w:val="007F61BC"/>
    <w:rsid w:val="007F70CA"/>
    <w:rsid w:val="007F7594"/>
    <w:rsid w:val="007F7F81"/>
    <w:rsid w:val="00800875"/>
    <w:rsid w:val="0080331C"/>
    <w:rsid w:val="00803706"/>
    <w:rsid w:val="00807692"/>
    <w:rsid w:val="008105C2"/>
    <w:rsid w:val="008115AE"/>
    <w:rsid w:val="008127FB"/>
    <w:rsid w:val="00815A10"/>
    <w:rsid w:val="00820019"/>
    <w:rsid w:val="00820F65"/>
    <w:rsid w:val="00822FC4"/>
    <w:rsid w:val="00824F86"/>
    <w:rsid w:val="0082538D"/>
    <w:rsid w:val="00831407"/>
    <w:rsid w:val="0083206B"/>
    <w:rsid w:val="00833870"/>
    <w:rsid w:val="00837577"/>
    <w:rsid w:val="008427A4"/>
    <w:rsid w:val="00843366"/>
    <w:rsid w:val="00845D9B"/>
    <w:rsid w:val="00847DF1"/>
    <w:rsid w:val="00853E55"/>
    <w:rsid w:val="008606C3"/>
    <w:rsid w:val="00861030"/>
    <w:rsid w:val="00867503"/>
    <w:rsid w:val="008715D5"/>
    <w:rsid w:val="00872A57"/>
    <w:rsid w:val="0087531F"/>
    <w:rsid w:val="00876B49"/>
    <w:rsid w:val="00876DB0"/>
    <w:rsid w:val="0088043F"/>
    <w:rsid w:val="008816D0"/>
    <w:rsid w:val="00882D72"/>
    <w:rsid w:val="00887538"/>
    <w:rsid w:val="008908C6"/>
    <w:rsid w:val="00892B20"/>
    <w:rsid w:val="008932E6"/>
    <w:rsid w:val="00897705"/>
    <w:rsid w:val="008A3344"/>
    <w:rsid w:val="008B14E9"/>
    <w:rsid w:val="008B54DD"/>
    <w:rsid w:val="008B73CB"/>
    <w:rsid w:val="008B7C91"/>
    <w:rsid w:val="008D09E5"/>
    <w:rsid w:val="008D3198"/>
    <w:rsid w:val="008D4266"/>
    <w:rsid w:val="008D6E8B"/>
    <w:rsid w:val="008E6D65"/>
    <w:rsid w:val="008E770A"/>
    <w:rsid w:val="008F32BF"/>
    <w:rsid w:val="008F4F22"/>
    <w:rsid w:val="008F5BE9"/>
    <w:rsid w:val="00902A77"/>
    <w:rsid w:val="00902EEF"/>
    <w:rsid w:val="00904CA2"/>
    <w:rsid w:val="009064A8"/>
    <w:rsid w:val="0090694E"/>
    <w:rsid w:val="00913380"/>
    <w:rsid w:val="00913E02"/>
    <w:rsid w:val="0092140C"/>
    <w:rsid w:val="0092150A"/>
    <w:rsid w:val="00921D5B"/>
    <w:rsid w:val="0093119A"/>
    <w:rsid w:val="00936890"/>
    <w:rsid w:val="00937BC9"/>
    <w:rsid w:val="00941DD1"/>
    <w:rsid w:val="00945305"/>
    <w:rsid w:val="0094643F"/>
    <w:rsid w:val="00946C86"/>
    <w:rsid w:val="009514DE"/>
    <w:rsid w:val="00953AED"/>
    <w:rsid w:val="00954ECA"/>
    <w:rsid w:val="009554DF"/>
    <w:rsid w:val="00955B8F"/>
    <w:rsid w:val="00960A81"/>
    <w:rsid w:val="00961C8B"/>
    <w:rsid w:val="00963345"/>
    <w:rsid w:val="009648D7"/>
    <w:rsid w:val="00967B66"/>
    <w:rsid w:val="00970F90"/>
    <w:rsid w:val="009730A6"/>
    <w:rsid w:val="00974C75"/>
    <w:rsid w:val="00974E3A"/>
    <w:rsid w:val="00981EEE"/>
    <w:rsid w:val="00983652"/>
    <w:rsid w:val="0098492A"/>
    <w:rsid w:val="00984EDD"/>
    <w:rsid w:val="0098581E"/>
    <w:rsid w:val="00991BCE"/>
    <w:rsid w:val="00991D94"/>
    <w:rsid w:val="009936B6"/>
    <w:rsid w:val="00993B66"/>
    <w:rsid w:val="0099417F"/>
    <w:rsid w:val="0099629B"/>
    <w:rsid w:val="009A0607"/>
    <w:rsid w:val="009A07CC"/>
    <w:rsid w:val="009A3AAA"/>
    <w:rsid w:val="009A415B"/>
    <w:rsid w:val="009A4EF3"/>
    <w:rsid w:val="009A7C81"/>
    <w:rsid w:val="009B1345"/>
    <w:rsid w:val="009B5503"/>
    <w:rsid w:val="009B63DD"/>
    <w:rsid w:val="009C5913"/>
    <w:rsid w:val="009D1F8F"/>
    <w:rsid w:val="009D2CC0"/>
    <w:rsid w:val="009D4CEC"/>
    <w:rsid w:val="009E03E6"/>
    <w:rsid w:val="009E70C9"/>
    <w:rsid w:val="009F1EB1"/>
    <w:rsid w:val="009F49B7"/>
    <w:rsid w:val="009F6EB3"/>
    <w:rsid w:val="009F730F"/>
    <w:rsid w:val="009F77D4"/>
    <w:rsid w:val="00A01F71"/>
    <w:rsid w:val="00A058FC"/>
    <w:rsid w:val="00A06485"/>
    <w:rsid w:val="00A116F2"/>
    <w:rsid w:val="00A11A4E"/>
    <w:rsid w:val="00A16097"/>
    <w:rsid w:val="00A21706"/>
    <w:rsid w:val="00A21C8F"/>
    <w:rsid w:val="00A22AE4"/>
    <w:rsid w:val="00A25F13"/>
    <w:rsid w:val="00A2650B"/>
    <w:rsid w:val="00A26B59"/>
    <w:rsid w:val="00A26DDC"/>
    <w:rsid w:val="00A32837"/>
    <w:rsid w:val="00A33979"/>
    <w:rsid w:val="00A345B9"/>
    <w:rsid w:val="00A4253B"/>
    <w:rsid w:val="00A4494D"/>
    <w:rsid w:val="00A457E8"/>
    <w:rsid w:val="00A46523"/>
    <w:rsid w:val="00A52120"/>
    <w:rsid w:val="00A530B3"/>
    <w:rsid w:val="00A56984"/>
    <w:rsid w:val="00A56B0F"/>
    <w:rsid w:val="00A613CB"/>
    <w:rsid w:val="00A6283A"/>
    <w:rsid w:val="00A661F2"/>
    <w:rsid w:val="00A6641C"/>
    <w:rsid w:val="00A66595"/>
    <w:rsid w:val="00A67050"/>
    <w:rsid w:val="00A70928"/>
    <w:rsid w:val="00A73D54"/>
    <w:rsid w:val="00A74135"/>
    <w:rsid w:val="00A7486E"/>
    <w:rsid w:val="00A75C60"/>
    <w:rsid w:val="00A75E48"/>
    <w:rsid w:val="00A760CA"/>
    <w:rsid w:val="00A77895"/>
    <w:rsid w:val="00A8150C"/>
    <w:rsid w:val="00A84B63"/>
    <w:rsid w:val="00A84CE6"/>
    <w:rsid w:val="00A85ACD"/>
    <w:rsid w:val="00A8643C"/>
    <w:rsid w:val="00A904B0"/>
    <w:rsid w:val="00A90BEA"/>
    <w:rsid w:val="00AA1D70"/>
    <w:rsid w:val="00AA2E0A"/>
    <w:rsid w:val="00AB2902"/>
    <w:rsid w:val="00AB2F6E"/>
    <w:rsid w:val="00AB390A"/>
    <w:rsid w:val="00AC0AAE"/>
    <w:rsid w:val="00AC2E46"/>
    <w:rsid w:val="00AC41E5"/>
    <w:rsid w:val="00AC6098"/>
    <w:rsid w:val="00AD08C0"/>
    <w:rsid w:val="00AD0B34"/>
    <w:rsid w:val="00AD1E8B"/>
    <w:rsid w:val="00AD26BE"/>
    <w:rsid w:val="00AD3069"/>
    <w:rsid w:val="00AD461F"/>
    <w:rsid w:val="00AD7385"/>
    <w:rsid w:val="00AE29F2"/>
    <w:rsid w:val="00AE3186"/>
    <w:rsid w:val="00AE4287"/>
    <w:rsid w:val="00AE6794"/>
    <w:rsid w:val="00AE7D30"/>
    <w:rsid w:val="00AF1289"/>
    <w:rsid w:val="00AF2626"/>
    <w:rsid w:val="00AF305F"/>
    <w:rsid w:val="00AF7731"/>
    <w:rsid w:val="00B03342"/>
    <w:rsid w:val="00B03857"/>
    <w:rsid w:val="00B03CBC"/>
    <w:rsid w:val="00B045FE"/>
    <w:rsid w:val="00B05292"/>
    <w:rsid w:val="00B05EBD"/>
    <w:rsid w:val="00B136E0"/>
    <w:rsid w:val="00B138CB"/>
    <w:rsid w:val="00B21113"/>
    <w:rsid w:val="00B2193A"/>
    <w:rsid w:val="00B25008"/>
    <w:rsid w:val="00B31E59"/>
    <w:rsid w:val="00B3344D"/>
    <w:rsid w:val="00B33684"/>
    <w:rsid w:val="00B35C41"/>
    <w:rsid w:val="00B40521"/>
    <w:rsid w:val="00B42022"/>
    <w:rsid w:val="00B50E46"/>
    <w:rsid w:val="00B53282"/>
    <w:rsid w:val="00B53654"/>
    <w:rsid w:val="00B54BE5"/>
    <w:rsid w:val="00B60686"/>
    <w:rsid w:val="00B60A54"/>
    <w:rsid w:val="00B60BA3"/>
    <w:rsid w:val="00B60CB7"/>
    <w:rsid w:val="00B60E58"/>
    <w:rsid w:val="00B616AF"/>
    <w:rsid w:val="00B6387F"/>
    <w:rsid w:val="00B64F79"/>
    <w:rsid w:val="00B651B3"/>
    <w:rsid w:val="00B672CB"/>
    <w:rsid w:val="00B701D9"/>
    <w:rsid w:val="00B74371"/>
    <w:rsid w:val="00B76989"/>
    <w:rsid w:val="00B77CAC"/>
    <w:rsid w:val="00B80577"/>
    <w:rsid w:val="00B80692"/>
    <w:rsid w:val="00B8255E"/>
    <w:rsid w:val="00B83A75"/>
    <w:rsid w:val="00B86F73"/>
    <w:rsid w:val="00B9019D"/>
    <w:rsid w:val="00B966F5"/>
    <w:rsid w:val="00BA14AF"/>
    <w:rsid w:val="00BA2CE7"/>
    <w:rsid w:val="00BA410C"/>
    <w:rsid w:val="00BA5649"/>
    <w:rsid w:val="00BA663E"/>
    <w:rsid w:val="00BA6F55"/>
    <w:rsid w:val="00BB5FDB"/>
    <w:rsid w:val="00BC17FF"/>
    <w:rsid w:val="00BC29BD"/>
    <w:rsid w:val="00BC5CFB"/>
    <w:rsid w:val="00BC6FDD"/>
    <w:rsid w:val="00BC7F68"/>
    <w:rsid w:val="00BD2043"/>
    <w:rsid w:val="00BD4450"/>
    <w:rsid w:val="00BE20B1"/>
    <w:rsid w:val="00BE40D9"/>
    <w:rsid w:val="00BE59C9"/>
    <w:rsid w:val="00BF03D6"/>
    <w:rsid w:val="00BF2BCE"/>
    <w:rsid w:val="00BF3C1B"/>
    <w:rsid w:val="00BF444B"/>
    <w:rsid w:val="00C00749"/>
    <w:rsid w:val="00C01C8E"/>
    <w:rsid w:val="00C0467F"/>
    <w:rsid w:val="00C04CD8"/>
    <w:rsid w:val="00C10E0F"/>
    <w:rsid w:val="00C12086"/>
    <w:rsid w:val="00C12AB8"/>
    <w:rsid w:val="00C14615"/>
    <w:rsid w:val="00C1505D"/>
    <w:rsid w:val="00C20D4B"/>
    <w:rsid w:val="00C23CDC"/>
    <w:rsid w:val="00C26F25"/>
    <w:rsid w:val="00C30E3C"/>
    <w:rsid w:val="00C31514"/>
    <w:rsid w:val="00C31D8A"/>
    <w:rsid w:val="00C3213A"/>
    <w:rsid w:val="00C35BA3"/>
    <w:rsid w:val="00C37770"/>
    <w:rsid w:val="00C40BAE"/>
    <w:rsid w:val="00C40D7F"/>
    <w:rsid w:val="00C512A2"/>
    <w:rsid w:val="00C546D4"/>
    <w:rsid w:val="00C570DF"/>
    <w:rsid w:val="00C575FA"/>
    <w:rsid w:val="00C61613"/>
    <w:rsid w:val="00C65392"/>
    <w:rsid w:val="00C66CE5"/>
    <w:rsid w:val="00C72F7A"/>
    <w:rsid w:val="00C74A45"/>
    <w:rsid w:val="00C76090"/>
    <w:rsid w:val="00C818A5"/>
    <w:rsid w:val="00C82041"/>
    <w:rsid w:val="00C82E7B"/>
    <w:rsid w:val="00C84E2D"/>
    <w:rsid w:val="00C86605"/>
    <w:rsid w:val="00C91782"/>
    <w:rsid w:val="00C9223F"/>
    <w:rsid w:val="00C92852"/>
    <w:rsid w:val="00C949D3"/>
    <w:rsid w:val="00C962F0"/>
    <w:rsid w:val="00C968B4"/>
    <w:rsid w:val="00CA0A4B"/>
    <w:rsid w:val="00CA17B7"/>
    <w:rsid w:val="00CA3285"/>
    <w:rsid w:val="00CA4C24"/>
    <w:rsid w:val="00CB066B"/>
    <w:rsid w:val="00CB0CE5"/>
    <w:rsid w:val="00CB12C2"/>
    <w:rsid w:val="00CB46CA"/>
    <w:rsid w:val="00CB7ED5"/>
    <w:rsid w:val="00CC04EA"/>
    <w:rsid w:val="00CC0E5B"/>
    <w:rsid w:val="00CC1BEC"/>
    <w:rsid w:val="00CC20C1"/>
    <w:rsid w:val="00CC2902"/>
    <w:rsid w:val="00CC3DA8"/>
    <w:rsid w:val="00CC4097"/>
    <w:rsid w:val="00CC4B0D"/>
    <w:rsid w:val="00CD2AAA"/>
    <w:rsid w:val="00CE1FEF"/>
    <w:rsid w:val="00CE3E53"/>
    <w:rsid w:val="00CE60FE"/>
    <w:rsid w:val="00CF2295"/>
    <w:rsid w:val="00CF26BF"/>
    <w:rsid w:val="00CF3B13"/>
    <w:rsid w:val="00CF4AD2"/>
    <w:rsid w:val="00CF4D64"/>
    <w:rsid w:val="00CF55C5"/>
    <w:rsid w:val="00D01468"/>
    <w:rsid w:val="00D015D4"/>
    <w:rsid w:val="00D050D7"/>
    <w:rsid w:val="00D05F21"/>
    <w:rsid w:val="00D06D2D"/>
    <w:rsid w:val="00D10614"/>
    <w:rsid w:val="00D11BF0"/>
    <w:rsid w:val="00D12987"/>
    <w:rsid w:val="00D14176"/>
    <w:rsid w:val="00D14511"/>
    <w:rsid w:val="00D15AF2"/>
    <w:rsid w:val="00D15AFA"/>
    <w:rsid w:val="00D21733"/>
    <w:rsid w:val="00D22AE9"/>
    <w:rsid w:val="00D248A3"/>
    <w:rsid w:val="00D25FDE"/>
    <w:rsid w:val="00D26BBE"/>
    <w:rsid w:val="00D271A5"/>
    <w:rsid w:val="00D30811"/>
    <w:rsid w:val="00D353A4"/>
    <w:rsid w:val="00D37190"/>
    <w:rsid w:val="00D37CA9"/>
    <w:rsid w:val="00D41383"/>
    <w:rsid w:val="00D4223B"/>
    <w:rsid w:val="00D4280D"/>
    <w:rsid w:val="00D42E71"/>
    <w:rsid w:val="00D474DF"/>
    <w:rsid w:val="00D52E9C"/>
    <w:rsid w:val="00D53090"/>
    <w:rsid w:val="00D540D2"/>
    <w:rsid w:val="00D551DF"/>
    <w:rsid w:val="00D629D2"/>
    <w:rsid w:val="00D63255"/>
    <w:rsid w:val="00D64E8C"/>
    <w:rsid w:val="00D666C8"/>
    <w:rsid w:val="00D66D58"/>
    <w:rsid w:val="00D6791E"/>
    <w:rsid w:val="00D73DC7"/>
    <w:rsid w:val="00D7431F"/>
    <w:rsid w:val="00D77899"/>
    <w:rsid w:val="00D77905"/>
    <w:rsid w:val="00D82D0F"/>
    <w:rsid w:val="00D90806"/>
    <w:rsid w:val="00D91FC8"/>
    <w:rsid w:val="00D92566"/>
    <w:rsid w:val="00D94137"/>
    <w:rsid w:val="00D95305"/>
    <w:rsid w:val="00D96267"/>
    <w:rsid w:val="00D96F6B"/>
    <w:rsid w:val="00D975EB"/>
    <w:rsid w:val="00DA053F"/>
    <w:rsid w:val="00DA40FA"/>
    <w:rsid w:val="00DA7CFB"/>
    <w:rsid w:val="00DB0C97"/>
    <w:rsid w:val="00DB467A"/>
    <w:rsid w:val="00DB7457"/>
    <w:rsid w:val="00DC0B12"/>
    <w:rsid w:val="00DC1348"/>
    <w:rsid w:val="00DC4F67"/>
    <w:rsid w:val="00DC58BD"/>
    <w:rsid w:val="00DC5DCF"/>
    <w:rsid w:val="00DD027D"/>
    <w:rsid w:val="00DD56E0"/>
    <w:rsid w:val="00DD5F2E"/>
    <w:rsid w:val="00DE1996"/>
    <w:rsid w:val="00DE4CDC"/>
    <w:rsid w:val="00DF04B9"/>
    <w:rsid w:val="00DF145C"/>
    <w:rsid w:val="00DF2C04"/>
    <w:rsid w:val="00DF62DF"/>
    <w:rsid w:val="00E10E9F"/>
    <w:rsid w:val="00E112AC"/>
    <w:rsid w:val="00E22494"/>
    <w:rsid w:val="00E317F9"/>
    <w:rsid w:val="00E34219"/>
    <w:rsid w:val="00E3724A"/>
    <w:rsid w:val="00E3734A"/>
    <w:rsid w:val="00E37D98"/>
    <w:rsid w:val="00E40FB7"/>
    <w:rsid w:val="00E415D1"/>
    <w:rsid w:val="00E41EF4"/>
    <w:rsid w:val="00E43656"/>
    <w:rsid w:val="00E465F8"/>
    <w:rsid w:val="00E47299"/>
    <w:rsid w:val="00E50475"/>
    <w:rsid w:val="00E517AE"/>
    <w:rsid w:val="00E53C39"/>
    <w:rsid w:val="00E558D7"/>
    <w:rsid w:val="00E57C96"/>
    <w:rsid w:val="00E57E01"/>
    <w:rsid w:val="00E61C8C"/>
    <w:rsid w:val="00E67A24"/>
    <w:rsid w:val="00E70778"/>
    <w:rsid w:val="00E71826"/>
    <w:rsid w:val="00E71BCA"/>
    <w:rsid w:val="00E80DD5"/>
    <w:rsid w:val="00E814F8"/>
    <w:rsid w:val="00E828B7"/>
    <w:rsid w:val="00E8515E"/>
    <w:rsid w:val="00E87D51"/>
    <w:rsid w:val="00E92F77"/>
    <w:rsid w:val="00E95AB9"/>
    <w:rsid w:val="00EA0B8A"/>
    <w:rsid w:val="00EA56D0"/>
    <w:rsid w:val="00EA61F0"/>
    <w:rsid w:val="00EA7E42"/>
    <w:rsid w:val="00EB07A5"/>
    <w:rsid w:val="00EB3AB6"/>
    <w:rsid w:val="00EB7C96"/>
    <w:rsid w:val="00EC47BF"/>
    <w:rsid w:val="00EC7E55"/>
    <w:rsid w:val="00ED08AF"/>
    <w:rsid w:val="00ED1A50"/>
    <w:rsid w:val="00ED25A4"/>
    <w:rsid w:val="00ED4F42"/>
    <w:rsid w:val="00EE1533"/>
    <w:rsid w:val="00EE6481"/>
    <w:rsid w:val="00EF4119"/>
    <w:rsid w:val="00EF59ED"/>
    <w:rsid w:val="00EF63CC"/>
    <w:rsid w:val="00F012BC"/>
    <w:rsid w:val="00F0257D"/>
    <w:rsid w:val="00F033D0"/>
    <w:rsid w:val="00F03FCF"/>
    <w:rsid w:val="00F10279"/>
    <w:rsid w:val="00F10CC8"/>
    <w:rsid w:val="00F11280"/>
    <w:rsid w:val="00F13AC6"/>
    <w:rsid w:val="00F148B4"/>
    <w:rsid w:val="00F1492F"/>
    <w:rsid w:val="00F15E34"/>
    <w:rsid w:val="00F20103"/>
    <w:rsid w:val="00F214CB"/>
    <w:rsid w:val="00F2297B"/>
    <w:rsid w:val="00F23BD4"/>
    <w:rsid w:val="00F2552B"/>
    <w:rsid w:val="00F27A47"/>
    <w:rsid w:val="00F27FF2"/>
    <w:rsid w:val="00F35204"/>
    <w:rsid w:val="00F36033"/>
    <w:rsid w:val="00F3608C"/>
    <w:rsid w:val="00F4188C"/>
    <w:rsid w:val="00F4583C"/>
    <w:rsid w:val="00F46ECB"/>
    <w:rsid w:val="00F47A73"/>
    <w:rsid w:val="00F521DA"/>
    <w:rsid w:val="00F539A9"/>
    <w:rsid w:val="00F63227"/>
    <w:rsid w:val="00F72F17"/>
    <w:rsid w:val="00F779B1"/>
    <w:rsid w:val="00F82DCC"/>
    <w:rsid w:val="00F87388"/>
    <w:rsid w:val="00F87C3B"/>
    <w:rsid w:val="00F92283"/>
    <w:rsid w:val="00F924BE"/>
    <w:rsid w:val="00F95175"/>
    <w:rsid w:val="00F951AB"/>
    <w:rsid w:val="00F97457"/>
    <w:rsid w:val="00FA2498"/>
    <w:rsid w:val="00FB20F3"/>
    <w:rsid w:val="00FB2BB9"/>
    <w:rsid w:val="00FB3797"/>
    <w:rsid w:val="00FB4697"/>
    <w:rsid w:val="00FB4E20"/>
    <w:rsid w:val="00FB6BB8"/>
    <w:rsid w:val="00FB71B8"/>
    <w:rsid w:val="00FC196D"/>
    <w:rsid w:val="00FC210F"/>
    <w:rsid w:val="00FC26F3"/>
    <w:rsid w:val="00FC64E7"/>
    <w:rsid w:val="00FC78EB"/>
    <w:rsid w:val="00FD2461"/>
    <w:rsid w:val="00FD329D"/>
    <w:rsid w:val="00FD337A"/>
    <w:rsid w:val="00FD5C60"/>
    <w:rsid w:val="00FE0C57"/>
    <w:rsid w:val="00FE260B"/>
    <w:rsid w:val="00FE56E9"/>
    <w:rsid w:val="00FE5C7A"/>
    <w:rsid w:val="00FE6963"/>
    <w:rsid w:val="00FF15BC"/>
    <w:rsid w:val="00FF17B7"/>
    <w:rsid w:val="00FF2508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4450"/>
    <w:rPr>
      <w:rFonts w:cs="Times New Roman"/>
      <w:color w:val="000000"/>
      <w:u w:val="none"/>
      <w:effect w:val="none"/>
    </w:rPr>
  </w:style>
  <w:style w:type="paragraph" w:styleId="a4">
    <w:name w:val="Normal (Web)"/>
    <w:basedOn w:val="a"/>
    <w:uiPriority w:val="99"/>
    <w:rsid w:val="00BD4450"/>
    <w:pPr>
      <w:spacing w:before="100" w:beforeAutospacing="1" w:after="100" w:afterAutospacing="1"/>
    </w:pPr>
  </w:style>
  <w:style w:type="character" w:styleId="a5">
    <w:name w:val="Emphasis"/>
    <w:uiPriority w:val="99"/>
    <w:qFormat/>
    <w:rsid w:val="00BD4450"/>
    <w:rPr>
      <w:rFonts w:cs="Times New Roman"/>
      <w:i/>
    </w:rPr>
  </w:style>
  <w:style w:type="character" w:styleId="a6">
    <w:name w:val="Strong"/>
    <w:uiPriority w:val="99"/>
    <w:qFormat/>
    <w:rsid w:val="00BD4450"/>
    <w:rPr>
      <w:rFonts w:cs="Times New Roman"/>
      <w:b/>
    </w:rPr>
  </w:style>
  <w:style w:type="paragraph" w:styleId="a7">
    <w:name w:val="header"/>
    <w:basedOn w:val="a"/>
    <w:link w:val="a8"/>
    <w:uiPriority w:val="99"/>
    <w:rsid w:val="00D015D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15D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D015D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015D4"/>
    <w:rPr>
      <w:rFonts w:cs="Times New Roman"/>
      <w:sz w:val="24"/>
    </w:rPr>
  </w:style>
  <w:style w:type="character" w:customStyle="1" w:styleId="apple-converted-space">
    <w:name w:val="apple-converted-space"/>
    <w:uiPriority w:val="99"/>
    <w:rsid w:val="00897705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5212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120"/>
    <w:rPr>
      <w:rFonts w:ascii="Tahoma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9F77D4"/>
    <w:rPr>
      <w:rFonts w:ascii="Calibri" w:eastAsia="Times New Roman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4450"/>
    <w:rPr>
      <w:rFonts w:cs="Times New Roman"/>
      <w:color w:val="000000"/>
      <w:u w:val="none"/>
      <w:effect w:val="none"/>
    </w:rPr>
  </w:style>
  <w:style w:type="paragraph" w:styleId="a4">
    <w:name w:val="Normal (Web)"/>
    <w:basedOn w:val="a"/>
    <w:uiPriority w:val="99"/>
    <w:rsid w:val="00BD4450"/>
    <w:pPr>
      <w:spacing w:before="100" w:beforeAutospacing="1" w:after="100" w:afterAutospacing="1"/>
    </w:pPr>
  </w:style>
  <w:style w:type="character" w:styleId="a5">
    <w:name w:val="Emphasis"/>
    <w:uiPriority w:val="99"/>
    <w:qFormat/>
    <w:rsid w:val="00BD4450"/>
    <w:rPr>
      <w:rFonts w:cs="Times New Roman"/>
      <w:i/>
    </w:rPr>
  </w:style>
  <w:style w:type="character" w:styleId="a6">
    <w:name w:val="Strong"/>
    <w:uiPriority w:val="99"/>
    <w:qFormat/>
    <w:rsid w:val="00BD4450"/>
    <w:rPr>
      <w:rFonts w:cs="Times New Roman"/>
      <w:b/>
    </w:rPr>
  </w:style>
  <w:style w:type="paragraph" w:styleId="a7">
    <w:name w:val="header"/>
    <w:basedOn w:val="a"/>
    <w:link w:val="a8"/>
    <w:uiPriority w:val="99"/>
    <w:rsid w:val="00D015D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15D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D015D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015D4"/>
    <w:rPr>
      <w:rFonts w:cs="Times New Roman"/>
      <w:sz w:val="24"/>
    </w:rPr>
  </w:style>
  <w:style w:type="character" w:customStyle="1" w:styleId="apple-converted-space">
    <w:name w:val="apple-converted-space"/>
    <w:uiPriority w:val="99"/>
    <w:rsid w:val="00897705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5212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120"/>
    <w:rPr>
      <w:rFonts w:ascii="Tahoma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9F77D4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9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F428-BEFA-4737-AFAE-8BF6454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NhT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Full</dc:creator>
  <cp:keywords/>
  <dc:description/>
  <cp:lastModifiedBy>MRC</cp:lastModifiedBy>
  <cp:revision>5</cp:revision>
  <cp:lastPrinted>2022-09-06T10:56:00Z</cp:lastPrinted>
  <dcterms:created xsi:type="dcterms:W3CDTF">2022-09-13T07:59:00Z</dcterms:created>
  <dcterms:modified xsi:type="dcterms:W3CDTF">2022-09-14T08:47:00Z</dcterms:modified>
</cp:coreProperties>
</file>